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5644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9EDC1" w14:textId="77777777" w:rsidR="00555B89" w:rsidRPr="00344105" w:rsidRDefault="00555B89" w:rsidP="00555B89">
          <w:pPr>
            <w:pStyle w:val="TOCHeading"/>
            <w:rPr>
              <w:rFonts w:ascii="Times New Roman" w:hAnsi="Times New Roman" w:cs="Times New Roman"/>
              <w:color w:val="C00000"/>
            </w:rPr>
          </w:pPr>
          <w:r w:rsidRPr="00344105">
            <w:rPr>
              <w:rFonts w:ascii="Times New Roman" w:hAnsi="Times New Roman" w:cs="Times New Roman"/>
              <w:color w:val="C00000"/>
            </w:rPr>
            <w:t>Contents</w:t>
          </w:r>
        </w:p>
        <w:p w14:paraId="4E72D43D" w14:textId="77777777" w:rsidR="00555B89" w:rsidRPr="00344105" w:rsidRDefault="00555B89" w:rsidP="00555B8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r w:rsidRPr="00344105">
            <w:rPr>
              <w:rFonts w:ascii="Times New Roman" w:hAnsi="Times New Roman" w:cs="Times New Roman"/>
            </w:rPr>
            <w:fldChar w:fldCharType="begin"/>
          </w:r>
          <w:r w:rsidRPr="00344105">
            <w:rPr>
              <w:rFonts w:ascii="Times New Roman" w:hAnsi="Times New Roman" w:cs="Times New Roman"/>
            </w:rPr>
            <w:instrText xml:space="preserve"> TOC \o "1-3" \h \z \u </w:instrText>
          </w:r>
          <w:r w:rsidRPr="00344105">
            <w:rPr>
              <w:rFonts w:ascii="Times New Roman" w:hAnsi="Times New Roman" w:cs="Times New Roman"/>
            </w:rPr>
            <w:fldChar w:fldCharType="separate"/>
          </w:r>
          <w:hyperlink w:anchor="_Toc81261188" w:history="1">
            <w:r w:rsidRPr="00344105">
              <w:rPr>
                <w:rStyle w:val="Hyperlink"/>
                <w:rFonts w:ascii="Times New Roman" w:hAnsi="Times New Roman" w:cs="Times New Roman"/>
                <w:b/>
                <w:noProof/>
              </w:rPr>
              <w:t>USCS3P01:USCS303-Operating System (OS) Practical-08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88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4FACF" w14:textId="77777777" w:rsidR="00555B89" w:rsidRPr="00344105" w:rsidRDefault="00555B89" w:rsidP="00555B8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89" w:history="1">
            <w:r w:rsidRPr="00344105">
              <w:rPr>
                <w:rStyle w:val="Hyperlink"/>
                <w:rFonts w:ascii="Times New Roman" w:hAnsi="Times New Roman" w:cs="Times New Roman"/>
                <w:b/>
                <w:noProof/>
              </w:rPr>
              <w:t>Practical – 08: Page Replacement Algorithm First In First Out (FIFO)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89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9816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0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actical Date: </w:t>
            </w:r>
            <w:r w:rsidRPr="00344105">
              <w:rPr>
                <w:rStyle w:val="Hyperlink"/>
                <w:rFonts w:ascii="Times New Roman" w:hAnsi="Times New Roman" w:cs="Times New Roman"/>
                <w:b/>
                <w:noProof/>
              </w:rPr>
              <w:t>30-08-2021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0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5695E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1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Aim: Page Replacement Algorithm (FIFO)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1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83222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2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hm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2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82D46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3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 Replacement Algorithm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3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DB7FD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4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rst In First Out (FIFO) Algorithm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4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82B6B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5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ved Example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5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67ECA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6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1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6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AD9D5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7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2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7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3A108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8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3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8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5BC40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199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199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39EF7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0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0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D66103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1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1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1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4B6E4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2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1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2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8F39E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3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1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3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69D04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4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2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4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257CA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5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2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5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EDDED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6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2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6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4A0CB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7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3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7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96176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8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3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8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CE447" w14:textId="77777777" w:rsidR="00555B89" w:rsidRPr="00344105" w:rsidRDefault="00555B89" w:rsidP="00555B8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N"/>
            </w:rPr>
          </w:pPr>
          <w:hyperlink w:anchor="_Toc81261209" w:history="1">
            <w:r w:rsidRPr="003441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3: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instrText xml:space="preserve"> PAGEREF _Toc81261209 \h </w:instrTex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441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E4DA9" w14:textId="77777777" w:rsidR="00555B89" w:rsidRDefault="00555B89" w:rsidP="00555B89">
          <w:pPr>
            <w:rPr>
              <w:b/>
              <w:bCs/>
              <w:noProof/>
            </w:rPr>
          </w:pPr>
          <w:r w:rsidRPr="003441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BA7B38" w14:textId="0BD5978C" w:rsidR="00AC5883" w:rsidRDefault="00AC5883" w:rsidP="00555B89"/>
    <w:p w14:paraId="1C239D1E" w14:textId="1D4F57C6" w:rsidR="00555B89" w:rsidRDefault="00555B89" w:rsidP="00555B89"/>
    <w:p w14:paraId="07E71289" w14:textId="46BECFCF" w:rsidR="00555B89" w:rsidRDefault="00555B89" w:rsidP="00555B89"/>
    <w:p w14:paraId="21372153" w14:textId="5B0640EC" w:rsidR="00555B89" w:rsidRDefault="00555B89" w:rsidP="00555B89"/>
    <w:p w14:paraId="19F57A6C" w14:textId="79664F28" w:rsidR="00555B89" w:rsidRDefault="00555B89" w:rsidP="00555B89"/>
    <w:p w14:paraId="64F7AE23" w14:textId="0CE05141" w:rsidR="00555B89" w:rsidRDefault="00555B89" w:rsidP="00555B89"/>
    <w:p w14:paraId="1499EA9B" w14:textId="6FC9F46D" w:rsidR="00555B89" w:rsidRDefault="00555B89" w:rsidP="00555B89"/>
    <w:p w14:paraId="2D69AA21" w14:textId="18B15175" w:rsidR="00555B89" w:rsidRDefault="00555B89" w:rsidP="00555B89"/>
    <w:p w14:paraId="658EB75D" w14:textId="2F1D5E07" w:rsidR="00555B89" w:rsidRDefault="00555B89" w:rsidP="00555B89"/>
    <w:p w14:paraId="14ACF3F5" w14:textId="79C0A26C" w:rsidR="00555B89" w:rsidRDefault="00555B89" w:rsidP="00555B89"/>
    <w:p w14:paraId="6E23F1FB" w14:textId="1DC117D0" w:rsidR="00344105" w:rsidRDefault="00344105" w:rsidP="00555B89"/>
    <w:p w14:paraId="14EA128D" w14:textId="77777777" w:rsidR="00344105" w:rsidRPr="00344105" w:rsidRDefault="00344105" w:rsidP="00344105">
      <w:pPr>
        <w:pStyle w:val="Heading1"/>
        <w:rPr>
          <w:rFonts w:ascii="Times New Roman" w:hAnsi="Times New Roman" w:cs="Times New Roman"/>
          <w:b/>
          <w:bCs/>
          <w:color w:val="002060"/>
        </w:rPr>
      </w:pPr>
      <w:bookmarkStart w:id="0" w:name="_Toc81254960"/>
      <w:bookmarkStart w:id="1" w:name="_Toc81261188"/>
      <w:r w:rsidRPr="00344105">
        <w:rPr>
          <w:rFonts w:ascii="Times New Roman" w:hAnsi="Times New Roman" w:cs="Times New Roman"/>
          <w:b/>
          <w:color w:val="002060"/>
        </w:rPr>
        <w:t>USCS3P01:USCS303-Operating System (OS) Practical-08</w:t>
      </w:r>
      <w:bookmarkEnd w:id="0"/>
      <w:bookmarkEnd w:id="1"/>
    </w:p>
    <w:p w14:paraId="72D67181" w14:textId="77777777" w:rsidR="00344105" w:rsidRPr="00CB2B56" w:rsidRDefault="00344105" w:rsidP="00344105">
      <w:pPr>
        <w:pStyle w:val="Heading2"/>
        <w:rPr>
          <w:b/>
          <w:color w:val="auto"/>
        </w:rPr>
      </w:pPr>
      <w:bookmarkStart w:id="2" w:name="_Toc79867867"/>
      <w:bookmarkStart w:id="3" w:name="_Toc80466817"/>
      <w:bookmarkStart w:id="4" w:name="_Toc78372237"/>
      <w:bookmarkStart w:id="5" w:name="_Toc79334669"/>
      <w:bookmarkStart w:id="6" w:name="_Toc80817551"/>
      <w:bookmarkStart w:id="7" w:name="_Toc81245292"/>
      <w:bookmarkStart w:id="8" w:name="_Toc81254961"/>
      <w:bookmarkStart w:id="9" w:name="_Toc81261189"/>
      <w:r w:rsidRPr="00344105">
        <w:rPr>
          <w:rFonts w:ascii="Times New Roman" w:hAnsi="Times New Roman" w:cs="Times New Roman"/>
          <w:b/>
          <w:color w:val="7F1B1B"/>
          <w:sz w:val="28"/>
          <w:szCs w:val="28"/>
        </w:rPr>
        <w:t>Practical – 08:</w:t>
      </w:r>
      <w:bookmarkEnd w:id="2"/>
      <w:bookmarkEnd w:id="3"/>
      <w:bookmarkEnd w:id="4"/>
      <w:bookmarkEnd w:id="5"/>
      <w:bookmarkEnd w:id="6"/>
      <w:r w:rsidRPr="00344105">
        <w:rPr>
          <w:rFonts w:ascii="Times New Roman" w:hAnsi="Times New Roman" w:cs="Times New Roman"/>
          <w:b/>
          <w:color w:val="7F1B1B"/>
          <w:sz w:val="28"/>
          <w:szCs w:val="28"/>
        </w:rPr>
        <w:t xml:space="preserve"> Page Replacement Algorithm First </w:t>
      </w:r>
      <w:proofErr w:type="gramStart"/>
      <w:r w:rsidRPr="00344105">
        <w:rPr>
          <w:rFonts w:ascii="Times New Roman" w:hAnsi="Times New Roman" w:cs="Times New Roman"/>
          <w:b/>
          <w:color w:val="7F1B1B"/>
          <w:sz w:val="28"/>
          <w:szCs w:val="28"/>
        </w:rPr>
        <w:t>In</w:t>
      </w:r>
      <w:proofErr w:type="gramEnd"/>
      <w:r w:rsidRPr="00344105">
        <w:rPr>
          <w:rFonts w:ascii="Times New Roman" w:hAnsi="Times New Roman" w:cs="Times New Roman"/>
          <w:b/>
          <w:color w:val="7F1B1B"/>
          <w:sz w:val="28"/>
          <w:szCs w:val="28"/>
        </w:rPr>
        <w:t xml:space="preserve"> First Out (FIFO</w:t>
      </w:r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7"/>
      <w:bookmarkEnd w:id="8"/>
      <w:bookmarkEnd w:id="9"/>
    </w:p>
    <w:p w14:paraId="27CD4A3D" w14:textId="77777777" w:rsidR="00344105" w:rsidRPr="00CB2B56" w:rsidRDefault="00344105" w:rsidP="003441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0" w:name="_Toc80375753"/>
      <w:bookmarkStart w:id="11" w:name="_Toc81254962"/>
      <w:bookmarkStart w:id="12" w:name="_Toc81261190"/>
      <w:r w:rsidRPr="00CB2B56">
        <w:rPr>
          <w:rFonts w:ascii="Times New Roman" w:hAnsi="Times New Roman" w:cs="Times New Roman"/>
          <w:b/>
          <w:bCs/>
          <w:color w:val="auto"/>
        </w:rPr>
        <w:t xml:space="preserve">Practical Date: </w:t>
      </w:r>
      <w:r w:rsidRPr="00CB2B56">
        <w:rPr>
          <w:rFonts w:ascii="Times New Roman" w:hAnsi="Times New Roman" w:cs="Times New Roman"/>
          <w:b/>
          <w:color w:val="auto"/>
        </w:rPr>
        <w:t>30-08-2021</w:t>
      </w:r>
      <w:bookmarkEnd w:id="10"/>
      <w:bookmarkEnd w:id="11"/>
      <w:bookmarkEnd w:id="12"/>
    </w:p>
    <w:p w14:paraId="09A5E10D" w14:textId="77777777" w:rsidR="00344105" w:rsidRDefault="00344105" w:rsidP="003441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80375754"/>
      <w:bookmarkStart w:id="14" w:name="_Toc81254963"/>
      <w:bookmarkStart w:id="15" w:name="_Toc81261191"/>
      <w:r w:rsidRPr="00CB2B56">
        <w:rPr>
          <w:rFonts w:ascii="Times New Roman" w:hAnsi="Times New Roman" w:cs="Times New Roman"/>
          <w:b/>
          <w:bCs/>
          <w:color w:val="auto"/>
        </w:rPr>
        <w:t>Practical Aim:</w:t>
      </w:r>
      <w:bookmarkEnd w:id="13"/>
      <w:r w:rsidRPr="00CB2B56">
        <w:rPr>
          <w:rFonts w:ascii="Times New Roman" w:hAnsi="Times New Roman" w:cs="Times New Roman"/>
          <w:b/>
          <w:bCs/>
          <w:color w:val="auto"/>
        </w:rPr>
        <w:t xml:space="preserve"> Page Replacement Algorithm (FIFO)</w:t>
      </w:r>
      <w:bookmarkEnd w:id="14"/>
      <w:bookmarkEnd w:id="15"/>
    </w:p>
    <w:p w14:paraId="3BB76FDD" w14:textId="77777777" w:rsidR="00344105" w:rsidRPr="00CB2B56" w:rsidRDefault="00344105" w:rsidP="003441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81261192"/>
      <w:r w:rsidRPr="00CB2B56">
        <w:rPr>
          <w:rFonts w:ascii="Times New Roman" w:hAnsi="Times New Roman" w:cs="Times New Roman"/>
          <w:b/>
          <w:bCs/>
          <w:color w:val="auto"/>
        </w:rPr>
        <w:t>Algorithm:</w:t>
      </w:r>
      <w:bookmarkEnd w:id="16"/>
    </w:p>
    <w:p w14:paraId="074B3759" w14:textId="77777777" w:rsidR="00344105" w:rsidRPr="00CB2B56" w:rsidRDefault="00344105" w:rsidP="003441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7" w:name="_Toc81254965"/>
      <w:bookmarkStart w:id="18" w:name="_Toc81261193"/>
      <w:r w:rsidRPr="00CB2B56">
        <w:rPr>
          <w:rFonts w:ascii="Times New Roman" w:hAnsi="Times New Roman" w:cs="Times New Roman"/>
          <w:b/>
          <w:bCs/>
          <w:color w:val="auto"/>
        </w:rPr>
        <w:t>Page Replacement Algorithm</w:t>
      </w:r>
      <w:bookmarkEnd w:id="17"/>
      <w:bookmarkEnd w:id="18"/>
      <w:r w:rsidRPr="00CB2B5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B96FE70" w14:textId="77777777" w:rsidR="00344105" w:rsidRPr="009353A7" w:rsidRDefault="00344105" w:rsidP="00344105">
      <w:r w:rsidRPr="00CB2B56">
        <w:rPr>
          <w:rFonts w:ascii="Times New Roman" w:hAnsi="Times New Roman" w:cs="Times New Roman"/>
          <w:sz w:val="24"/>
          <w:szCs w:val="24"/>
        </w:rPr>
        <w:t xml:space="preserve">In operating systems that use paging for memory management, </w:t>
      </w: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page replacement algorithm </w:t>
      </w:r>
      <w:proofErr w:type="gramStart"/>
      <w:r w:rsidRPr="00CB2B5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CB2B56">
        <w:rPr>
          <w:rFonts w:ascii="Times New Roman" w:hAnsi="Times New Roman" w:cs="Times New Roman"/>
          <w:sz w:val="24"/>
          <w:szCs w:val="24"/>
        </w:rPr>
        <w:t xml:space="preserve"> needed to decide which page needed to be replaced when new page comes in.</w:t>
      </w:r>
    </w:p>
    <w:p w14:paraId="1AABF5DE" w14:textId="77777777" w:rsidR="00344105" w:rsidRPr="00CB2B56" w:rsidRDefault="00344105" w:rsidP="00344105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Whenever a new page is referred and not present in memory, page fault occurs and Operating System replaces one of the existing pages with newly needed page.</w:t>
      </w:r>
    </w:p>
    <w:p w14:paraId="5203FDC5" w14:textId="77777777" w:rsidR="00344105" w:rsidRPr="00CB2B56" w:rsidRDefault="00344105" w:rsidP="00344105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Different page replacement algorithms suggest different ways to decide which page to replace.</w:t>
      </w:r>
    </w:p>
    <w:p w14:paraId="7E2B4A46" w14:textId="77777777" w:rsidR="00344105" w:rsidRPr="00CB2B56" w:rsidRDefault="00344105" w:rsidP="00344105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sz w:val="24"/>
          <w:szCs w:val="24"/>
        </w:rPr>
        <w:t>The target for all algorithms is to reduce number of page faults.</w:t>
      </w:r>
    </w:p>
    <w:p w14:paraId="5DCD6C38" w14:textId="77777777" w:rsidR="00344105" w:rsidRPr="00CB2B56" w:rsidRDefault="00344105" w:rsidP="00344105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Page Fault – </w:t>
      </w:r>
      <w:r w:rsidRPr="00CB2B56">
        <w:rPr>
          <w:rFonts w:ascii="Times New Roman" w:hAnsi="Times New Roman" w:cs="Times New Roman"/>
          <w:sz w:val="24"/>
          <w:szCs w:val="24"/>
        </w:rPr>
        <w:t>A page fault happens when a running program accesses a memory page that is mapped into the virtual address space, but not loaded in physical memory.</w:t>
      </w:r>
    </w:p>
    <w:p w14:paraId="2CBD85E0" w14:textId="77777777" w:rsidR="00344105" w:rsidRPr="00CB2B56" w:rsidRDefault="00344105" w:rsidP="00344105">
      <w:pPr>
        <w:rPr>
          <w:rFonts w:ascii="Times New Roman" w:hAnsi="Times New Roman" w:cs="Times New Roman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1: </w:t>
      </w:r>
      <w:r w:rsidRPr="00CB2B56">
        <w:rPr>
          <w:rFonts w:ascii="Times New Roman" w:hAnsi="Times New Roman" w:cs="Times New Roman"/>
          <w:sz w:val="24"/>
          <w:szCs w:val="24"/>
        </w:rPr>
        <w:t>First of all, find the location of the desired page on the disk.</w:t>
      </w:r>
    </w:p>
    <w:p w14:paraId="7DC59A91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CB2B56">
        <w:rPr>
          <w:rFonts w:ascii="Times New Roman" w:hAnsi="Times New Roman" w:cs="Times New Roman"/>
        </w:rPr>
        <w:t xml:space="preserve"> </w:t>
      </w:r>
      <w:r w:rsidRPr="00CB2B56">
        <w:rPr>
          <w:rFonts w:ascii="Times New Roman" w:hAnsi="Times New Roman" w:cs="Times New Roman"/>
          <w:sz w:val="24"/>
          <w:szCs w:val="24"/>
        </w:rPr>
        <w:t>Find a free Frame:</w:t>
      </w:r>
    </w:p>
    <w:p w14:paraId="20C7B5B9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1: </w:t>
      </w:r>
      <w:r w:rsidRPr="00CB2B56">
        <w:rPr>
          <w:rFonts w:ascii="Times New Roman" w:hAnsi="Times New Roman" w:cs="Times New Roman"/>
          <w:sz w:val="24"/>
          <w:szCs w:val="24"/>
        </w:rPr>
        <w:t>If there is a free frame, then use it.</w:t>
      </w:r>
    </w:p>
    <w:p w14:paraId="2893363A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2: </w:t>
      </w:r>
      <w:r w:rsidRPr="00CB2B56">
        <w:rPr>
          <w:rFonts w:ascii="Times New Roman" w:hAnsi="Times New Roman" w:cs="Times New Roman"/>
          <w:sz w:val="24"/>
          <w:szCs w:val="24"/>
        </w:rPr>
        <w:t>If there is no free frame then make use of the page-replacement algorithm in order to select the victim frame.</w:t>
      </w:r>
    </w:p>
    <w:p w14:paraId="32941581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2.3: </w:t>
      </w:r>
      <w:r w:rsidRPr="00CB2B56">
        <w:rPr>
          <w:rFonts w:ascii="Times New Roman" w:hAnsi="Times New Roman" w:cs="Times New Roman"/>
          <w:sz w:val="24"/>
          <w:szCs w:val="24"/>
        </w:rPr>
        <w:t>Then after that write the victim frame to the disk and then make the changes in the page table and frame table accordingly.</w:t>
      </w:r>
    </w:p>
    <w:p w14:paraId="7609C5CF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CB2B56">
        <w:rPr>
          <w:rFonts w:ascii="Times New Roman" w:hAnsi="Times New Roman" w:cs="Times New Roman"/>
          <w:sz w:val="24"/>
          <w:szCs w:val="24"/>
        </w:rPr>
        <w:t>After that read the desired page into the newly freed frame and then change the page and frame tables.</w:t>
      </w:r>
    </w:p>
    <w:p w14:paraId="6FF68F22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Step 4: </w:t>
      </w:r>
      <w:r w:rsidRPr="00CB2B56">
        <w:rPr>
          <w:rFonts w:ascii="Times New Roman" w:hAnsi="Times New Roman" w:cs="Times New Roman"/>
          <w:sz w:val="24"/>
          <w:szCs w:val="24"/>
        </w:rPr>
        <w:t>Restart the process.</w:t>
      </w:r>
    </w:p>
    <w:p w14:paraId="60DDEBC8" w14:textId="77777777" w:rsidR="00344105" w:rsidRPr="00CB2B56" w:rsidRDefault="00344105" w:rsidP="00344105">
      <w:pPr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81245296"/>
      <w:bookmarkStart w:id="20" w:name="_Toc81261194"/>
      <w:r w:rsidRPr="00CB2B56">
        <w:rPr>
          <w:rFonts w:ascii="Times New Roman" w:hAnsi="Times New Roman" w:cs="Times New Roman"/>
          <w:b/>
          <w:bCs/>
          <w:sz w:val="24"/>
          <w:szCs w:val="24"/>
        </w:rPr>
        <w:t>First In First Out (FIFO) Algorithm</w:t>
      </w:r>
      <w:bookmarkEnd w:id="19"/>
      <w:bookmarkEnd w:id="20"/>
    </w:p>
    <w:p w14:paraId="3CAB4F2B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 xml:space="preserve">It is a very simple way of Page replacement and is referred to as </w:t>
      </w:r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First </w:t>
      </w:r>
      <w:proofErr w:type="gramStart"/>
      <w:r w:rsidRPr="00CB2B56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B2B56">
        <w:rPr>
          <w:rFonts w:ascii="Times New Roman" w:hAnsi="Times New Roman" w:cs="Times New Roman"/>
          <w:b/>
          <w:bCs/>
          <w:sz w:val="24"/>
          <w:szCs w:val="24"/>
        </w:rPr>
        <w:t xml:space="preserve"> First Out (FIFO).</w:t>
      </w:r>
    </w:p>
    <w:p w14:paraId="1308F399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algorithm mainly replaces the oldest page that has been present in the main memory for the longest time.</w:t>
      </w:r>
    </w:p>
    <w:p w14:paraId="5975F94A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algorithm is implemented by keeping the track of all the pages in the queue.</w:t>
      </w:r>
    </w:p>
    <w:p w14:paraId="1DE97B61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As new pages are requested and are swapped in, they are added to the tail of a queue and the page which is at the head becomes the victim.</w:t>
      </w:r>
    </w:p>
    <w:p w14:paraId="212EF682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This is not an effective way of page replacement but it can be used for small systems.</w:t>
      </w:r>
    </w:p>
    <w:p w14:paraId="528244BA" w14:textId="77777777" w:rsidR="00344105" w:rsidRPr="00CB2B56" w:rsidRDefault="00344105" w:rsidP="003441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81254967"/>
      <w:bookmarkStart w:id="22" w:name="_Toc81261195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Solved Example:</w:t>
      </w:r>
      <w:bookmarkEnd w:id="21"/>
      <w:bookmarkEnd w:id="22"/>
    </w:p>
    <w:p w14:paraId="6A936624" w14:textId="77777777" w:rsidR="00344105" w:rsidRDefault="00344105" w:rsidP="003441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81254968"/>
      <w:bookmarkStart w:id="24" w:name="_Toc81261196"/>
      <w:r w:rsidRPr="00CB2B56">
        <w:rPr>
          <w:rFonts w:ascii="Times New Roman" w:hAnsi="Times New Roman" w:cs="Times New Roman"/>
          <w:b/>
          <w:bCs/>
          <w:color w:val="auto"/>
        </w:rPr>
        <w:t>Example-01:</w:t>
      </w:r>
      <w:bookmarkEnd w:id="23"/>
      <w:bookmarkEnd w:id="24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3C2535D" w14:textId="77777777" w:rsidR="00344105" w:rsidRDefault="00344105" w:rsidP="00344105"/>
    <w:p w14:paraId="4104D9EC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Apply the FIFO replacement algorithms for the following page-reference strings: 0,2,1,6,4,0,1,0,3,1,2,1.</w:t>
      </w:r>
    </w:p>
    <w:p w14:paraId="722902FB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Indicate the number of page faults for FIFO algorithm assuming demand paging with four frames.</w:t>
      </w:r>
    </w:p>
    <w:p w14:paraId="2A6445A1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 faults and hit ratio.</w:t>
      </w:r>
    </w:p>
    <w:p w14:paraId="63D0016F" w14:textId="77777777" w:rsidR="00344105" w:rsidRDefault="00344105" w:rsidP="00344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5F2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3DD3F842" w14:textId="77777777" w:rsidR="00344105" w:rsidRDefault="00344105" w:rsidP="0034410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>
        <w:rPr>
          <w:rFonts w:ascii="Times New Roman" w:hAnsi="Times New Roman" w:cs="Times New Roman"/>
          <w:sz w:val="24"/>
          <w:szCs w:val="24"/>
        </w:rPr>
        <w:t>0,2,1,6,4,0,1,0,3,1,2,1</w:t>
      </w:r>
    </w:p>
    <w:p w14:paraId="07E7DC43" w14:textId="77777777" w:rsidR="00344105" w:rsidRDefault="00344105" w:rsidP="0034410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64F9B979" w14:textId="77777777" w:rsidR="00344105" w:rsidRPr="00EF56AF" w:rsidRDefault="00344105" w:rsidP="003441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-36"/>
        <w:tblW w:w="9268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  <w:gridCol w:w="773"/>
        <w:gridCol w:w="773"/>
        <w:gridCol w:w="773"/>
      </w:tblGrid>
      <w:tr w:rsidR="00344105" w:rsidRPr="00EF56AF" w14:paraId="62DECD8C" w14:textId="77777777" w:rsidTr="004418C5">
        <w:trPr>
          <w:trHeight w:val="930"/>
        </w:trPr>
        <w:tc>
          <w:tcPr>
            <w:tcW w:w="772" w:type="dxa"/>
          </w:tcPr>
          <w:p w14:paraId="5B4D4D91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3FA5A21F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50494F0F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276ADD73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49BE46F0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23B44DF0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571EC77A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14:paraId="52D7849C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31074717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7F3EFED7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14:paraId="2EC374DE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1B673EBE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44105" w:rsidRPr="00EF56AF" w14:paraId="494EBB62" w14:textId="77777777" w:rsidTr="004418C5">
        <w:trPr>
          <w:trHeight w:val="873"/>
        </w:trPr>
        <w:tc>
          <w:tcPr>
            <w:tcW w:w="772" w:type="dxa"/>
          </w:tcPr>
          <w:p w14:paraId="18805B7D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</w:t>
            </w:r>
          </w:p>
        </w:tc>
        <w:tc>
          <w:tcPr>
            <w:tcW w:w="772" w:type="dxa"/>
          </w:tcPr>
          <w:p w14:paraId="0F4285E8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772" w:type="dxa"/>
          </w:tcPr>
          <w:p w14:paraId="0617D14D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5AC53D67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5BD18EBA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14:paraId="115D6E82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48652B25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14:paraId="6C3513F0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4B4AD4CC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10D284A2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7736EB41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14:paraId="10EC037E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344105" w:rsidRPr="00EF56AF" w14:paraId="015E8C70" w14:textId="77777777" w:rsidTr="004418C5">
        <w:trPr>
          <w:trHeight w:val="930"/>
        </w:trPr>
        <w:tc>
          <w:tcPr>
            <w:tcW w:w="772" w:type="dxa"/>
          </w:tcPr>
          <w:p w14:paraId="6C778ACC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1 </w:t>
            </w:r>
          </w:p>
        </w:tc>
        <w:tc>
          <w:tcPr>
            <w:tcW w:w="772" w:type="dxa"/>
          </w:tcPr>
          <w:p w14:paraId="4114990A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4E3FE1E2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03C97F5C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6427A13F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5F61C9E6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458B587E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14:paraId="0DCEAEBF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4D12881D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5AFC9940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2790087D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14:paraId="5BA26DE3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44105" w:rsidRPr="00EF56AF" w14:paraId="07A05614" w14:textId="77777777" w:rsidTr="004418C5">
        <w:trPr>
          <w:trHeight w:val="1025"/>
        </w:trPr>
        <w:tc>
          <w:tcPr>
            <w:tcW w:w="772" w:type="dxa"/>
          </w:tcPr>
          <w:p w14:paraId="233E588A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29D77449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4994E4CE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2" w:type="dxa"/>
          </w:tcPr>
          <w:p w14:paraId="701A9195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464FE216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01A141A2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225F9CF3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14:paraId="4914D97D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3FE87321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14:paraId="53958B8F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2B17CD3C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14:paraId="4B2939EF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2D12DEFC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"/>
        <w:tblW w:w="9726" w:type="dxa"/>
        <w:tblLook w:val="04A0" w:firstRow="1" w:lastRow="0" w:firstColumn="1" w:lastColumn="0" w:noHBand="0" w:noVBand="1"/>
      </w:tblPr>
      <w:tblGrid>
        <w:gridCol w:w="80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344105" w14:paraId="618D3ECD" w14:textId="77777777" w:rsidTr="004418C5">
        <w:trPr>
          <w:trHeight w:val="652"/>
        </w:trPr>
        <w:tc>
          <w:tcPr>
            <w:tcW w:w="805" w:type="dxa"/>
          </w:tcPr>
          <w:p w14:paraId="48013958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7201CFF7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4A941F41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2F7FE970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592B4BF2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6D0D7015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3791C86B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6EC29533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39E2A7AF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4747BC9D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261BBD49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113962BA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TableGrid0"/>
        <w:tblpPr w:leftFromText="180" w:rightFromText="180" w:vertAnchor="text" w:horzAnchor="margin" w:tblpY="924"/>
        <w:tblW w:w="9738" w:type="dxa"/>
        <w:tblInd w:w="0" w:type="dxa"/>
        <w:tblLook w:val="04A0" w:firstRow="1" w:lastRow="0" w:firstColumn="1" w:lastColumn="0" w:noHBand="0" w:noVBand="1"/>
      </w:tblPr>
      <w:tblGrid>
        <w:gridCol w:w="806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344105" w:rsidRPr="002C028E" w14:paraId="7E8B7E04" w14:textId="77777777" w:rsidTr="004418C5">
        <w:trPr>
          <w:trHeight w:val="711"/>
        </w:trPr>
        <w:tc>
          <w:tcPr>
            <w:tcW w:w="806" w:type="dxa"/>
          </w:tcPr>
          <w:p w14:paraId="02AF3863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C525E" wp14:editId="40E0DD5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4" name="Multiplication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9E748" id="Multiplication Sign 4" o:spid="_x0000_s1026" style="position:absolute;margin-left:2.75pt;margin-top:.65pt;width:18.6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1712CF63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8B39E" wp14:editId="362F79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6C25C" id="Multiplication Sign 5" o:spid="_x0000_s1026" style="position:absolute;margin-left:-.35pt;margin-top:.4pt;width:18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47AABCE4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5FCF23" wp14:editId="349A57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6" name="Multiplication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F73D9" id="Multiplication Sign 6" o:spid="_x0000_s1026" style="position:absolute;margin-left:-.5pt;margin-top:.4pt;width:18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7C1D62F2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02370" wp14:editId="0BFC4D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" name="Multiplication Sig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D0DE8" id="Multiplication Sign 7" o:spid="_x0000_s1026" style="position:absolute;margin-left:-.05pt;margin-top:.4pt;width:18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/JfgIAAEo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0E69E23E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401604" wp14:editId="5A9992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8" name="Multiplicat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93AA1" id="Multiplication Sign 8" o:spid="_x0000_s1026" style="position:absolute;margin-left:-.2pt;margin-top:.4pt;width:18.6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0F190F9C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844367" wp14:editId="7D1AA1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9" name="Multiplication Sig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B4D8C" id="Multiplication Sign 9" o:spid="_x0000_s1026" style="position:absolute;margin-left:-.35pt;margin-top:.4pt;width:18.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4F789828" w14:textId="77777777" w:rsidR="00344105" w:rsidRPr="00782DE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6072111E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13079CE5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4F2AE" wp14:editId="7B9E9E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10" name="Multiplication Sig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6FB87" id="Multiplication Sign 10" o:spid="_x0000_s1026" style="position:absolute;margin-left:-.2pt;margin-top:.4pt;width:18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261AAD5F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2A016E" wp14:editId="59858D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11" name="Multiplication Sig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E69C0" id="Multiplication Sign 11" o:spid="_x0000_s1026" style="position:absolute;margin-left:-.35pt;margin-top:.4pt;width:18.6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6879E77B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812" w:type="dxa"/>
          </w:tcPr>
          <w:p w14:paraId="27B24EF3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p w14:paraId="486E5311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</w:p>
    <w:p w14:paraId="4B759781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3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79421204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7552" wp14:editId="2221CFF0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32" name="Multiplication Sig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92726" id="Multiplication Sign 332" o:spid="_x0000_s1026" style="position:absolute;margin-left:235.2pt;margin-top:21pt;width:18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76BA21B4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9    </w:t>
      </w:r>
    </w:p>
    <w:p w14:paraId="5DABF924" w14:textId="77777777" w:rsidR="00344105" w:rsidRDefault="00344105" w:rsidP="00344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B564A" w14:textId="2AEE174C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 3/12 = 0.25</w:t>
      </w:r>
    </w:p>
    <w:p w14:paraId="27CBE7BD" w14:textId="77777777" w:rsidR="00344105" w:rsidRDefault="00344105" w:rsidP="003441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5" w:name="_Toc81254969"/>
      <w:bookmarkStart w:id="26" w:name="_Toc81261197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Example-02:</w:t>
      </w:r>
      <w:bookmarkEnd w:id="25"/>
      <w:bookmarkEnd w:id="26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48602AB" w14:textId="77777777" w:rsidR="00344105" w:rsidRDefault="00344105" w:rsidP="00344105"/>
    <w:p w14:paraId="34213F20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Consider the following example 3 frames with 1,3,0,3,5,6,3 page-reference strings.</w:t>
      </w:r>
    </w:p>
    <w:p w14:paraId="7A7F82C4" w14:textId="77777777" w:rsidR="00344105" w:rsidRPr="00CB2B56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14:paraId="08C898BC" w14:textId="77777777" w:rsidR="00344105" w:rsidRDefault="00344105" w:rsidP="00344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12981DC5" w14:textId="77777777" w:rsidR="00344105" w:rsidRPr="00FD73A1" w:rsidRDefault="00344105" w:rsidP="0034410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 w:rsidRPr="005537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</w:p>
    <w:p w14:paraId="70BACE41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9877C96" w14:textId="77777777" w:rsidR="00344105" w:rsidRPr="00D452A8" w:rsidRDefault="00344105" w:rsidP="003441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7"/>
        <w:gridCol w:w="1327"/>
        <w:gridCol w:w="1327"/>
        <w:gridCol w:w="1327"/>
      </w:tblGrid>
      <w:tr w:rsidR="00344105" w14:paraId="14E251D5" w14:textId="77777777" w:rsidTr="004418C5">
        <w:trPr>
          <w:trHeight w:val="848"/>
        </w:trPr>
        <w:tc>
          <w:tcPr>
            <w:tcW w:w="1327" w:type="dxa"/>
          </w:tcPr>
          <w:p w14:paraId="6DC372C3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7E168EBC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426EB1B7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2BA49738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14:paraId="6449FBBC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14:paraId="054B4493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14:paraId="339276BF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105" w14:paraId="0905EE76" w14:textId="77777777" w:rsidTr="004418C5">
        <w:trPr>
          <w:trHeight w:val="796"/>
        </w:trPr>
        <w:tc>
          <w:tcPr>
            <w:tcW w:w="1327" w:type="dxa"/>
          </w:tcPr>
          <w:p w14:paraId="496A270E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27" w:type="dxa"/>
          </w:tcPr>
          <w:p w14:paraId="0869134A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4215B122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5539487B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119E7C70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14:paraId="0818A1CB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7" w:type="dxa"/>
          </w:tcPr>
          <w:p w14:paraId="340398B4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105" w14:paraId="2EB81119" w14:textId="77777777" w:rsidTr="004418C5">
        <w:trPr>
          <w:trHeight w:val="848"/>
        </w:trPr>
        <w:tc>
          <w:tcPr>
            <w:tcW w:w="1327" w:type="dxa"/>
          </w:tcPr>
          <w:p w14:paraId="4399D9C4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27" w:type="dxa"/>
          </w:tcPr>
          <w:p w14:paraId="00441730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327" w:type="dxa"/>
          </w:tcPr>
          <w:p w14:paraId="4F3A3DE4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0865292D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2BE960F1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3338BCDE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14:paraId="22B256C9" w14:textId="77777777" w:rsidR="00344105" w:rsidRPr="00EF56AF" w:rsidRDefault="00344105" w:rsidP="00441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6674A8C6" w14:textId="77777777" w:rsidR="00344105" w:rsidRPr="00FD73A1" w:rsidRDefault="00344105" w:rsidP="003441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XSpec="center" w:tblpY="924"/>
        <w:tblW w:w="5678" w:type="dxa"/>
        <w:tblLook w:val="04A0" w:firstRow="1" w:lastRow="0" w:firstColumn="1" w:lastColumn="0" w:noHBand="0" w:noVBand="1"/>
      </w:tblPr>
      <w:tblGrid>
        <w:gridCol w:w="806"/>
        <w:gridCol w:w="812"/>
        <w:gridCol w:w="812"/>
        <w:gridCol w:w="812"/>
        <w:gridCol w:w="812"/>
        <w:gridCol w:w="812"/>
        <w:gridCol w:w="812"/>
      </w:tblGrid>
      <w:tr w:rsidR="00344105" w:rsidRPr="002C028E" w14:paraId="45CFA6F0" w14:textId="77777777" w:rsidTr="004418C5">
        <w:trPr>
          <w:trHeight w:val="711"/>
        </w:trPr>
        <w:tc>
          <w:tcPr>
            <w:tcW w:w="806" w:type="dxa"/>
          </w:tcPr>
          <w:p w14:paraId="247B92B7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988DF" wp14:editId="5AF4927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382" name="Multiplication Sign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26CED" id="Multiplication Sign 382" o:spid="_x0000_s1026" style="position:absolute;margin-left:2.75pt;margin-top:.65pt;width:18.6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ih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y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33B847B4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A42663" wp14:editId="7B619C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3" name="Multiplication Sign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E82D8" id="Multiplication Sign 383" o:spid="_x0000_s1026" style="position:absolute;margin-left:-.35pt;margin-top:.4pt;width:18.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EMDIb6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3FA39A55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BEA48F" wp14:editId="2EBBE0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4" name="Multiplication Sig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303CF" id="Multiplication Sign 384" o:spid="_x0000_s1026" style="position:absolute;margin-left:-.5pt;margin-top:.4pt;width:18.6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zi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K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026495D6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A95D84" wp14:editId="14758D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5" name="Multiplication Sign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18530" id="Multiplication Sign 385" o:spid="_x0000_s1026" style="position:absolute;margin-left:-.05pt;margin-top:.4pt;width:18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67D4D5E2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B90400" wp14:editId="60DB6AD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6" name="Multiplication Sign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045D9" id="Multiplication Sign 386" o:spid="_x0000_s1026" style="position:absolute;margin-left:-.2pt;margin-top:.4pt;width:18.6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/c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6B1E2035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9E70E0" wp14:editId="455D39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7" name="Multiplication Sig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A60FB" id="Multiplication Sign 387" o:spid="_x0000_s1026" style="position:absolute;margin-left:-.35pt;margin-top:.4pt;width:18.6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PP2hsO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2" w:type="dxa"/>
          </w:tcPr>
          <w:p w14:paraId="7DC691AD" w14:textId="77777777" w:rsidR="00344105" w:rsidRPr="00782DE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4"/>
        <w:tblW w:w="5671" w:type="dxa"/>
        <w:tblLook w:val="04A0" w:firstRow="1" w:lastRow="0" w:firstColumn="1" w:lastColumn="0" w:noHBand="0" w:noVBand="1"/>
      </w:tblPr>
      <w:tblGrid>
        <w:gridCol w:w="805"/>
        <w:gridCol w:w="811"/>
        <w:gridCol w:w="811"/>
        <w:gridCol w:w="811"/>
        <w:gridCol w:w="811"/>
        <w:gridCol w:w="811"/>
        <w:gridCol w:w="811"/>
      </w:tblGrid>
      <w:tr w:rsidR="00344105" w:rsidRPr="002C028E" w14:paraId="4A94B0C0" w14:textId="77777777" w:rsidTr="004418C5">
        <w:trPr>
          <w:trHeight w:val="652"/>
        </w:trPr>
        <w:tc>
          <w:tcPr>
            <w:tcW w:w="805" w:type="dxa"/>
          </w:tcPr>
          <w:p w14:paraId="4A44203A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32951F26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1DD8B29F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1D4951FC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20DAEA52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14:paraId="095C00FE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299EC267" w14:textId="77777777" w:rsidR="00344105" w:rsidRPr="002C028E" w:rsidRDefault="00344105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54D8C98" w14:textId="77777777" w:rsidR="00344105" w:rsidRDefault="00344105" w:rsidP="00344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76AB3" w14:textId="77777777" w:rsidR="00344105" w:rsidRDefault="00344105" w:rsidP="00344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539CE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1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32677971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4CB0E" wp14:editId="49CE906F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90" name="Multiplication Sig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2E942" id="Multiplication Sign 390" o:spid="_x0000_s1026" style="position:absolute;margin-left:235.2pt;margin-top:21pt;width:18.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HlAgNu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46AAA337" w14:textId="77777777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6   </w:t>
      </w:r>
    </w:p>
    <w:p w14:paraId="1B44538B" w14:textId="77777777" w:rsidR="00344105" w:rsidRDefault="00344105" w:rsidP="00344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5B7D1" w14:textId="10B1EDA3" w:rsidR="00344105" w:rsidRDefault="00344105" w:rsidP="0034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 xml:space="preserve">Number of Hits/Len (Ref String) = 1/7= </w:t>
      </w:r>
      <w:r w:rsidRPr="00B013BC">
        <w:rPr>
          <w:rFonts w:ascii="Times New Roman" w:hAnsi="Times New Roman" w:cs="Times New Roman"/>
          <w:sz w:val="24"/>
          <w:szCs w:val="24"/>
        </w:rPr>
        <w:t>0.14</w:t>
      </w:r>
    </w:p>
    <w:p w14:paraId="14F635F2" w14:textId="44805370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0A0DD751" w14:textId="5009F9EB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29C58EC1" w14:textId="1B02488C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41A5F2CF" w14:textId="1660C1C6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18F682DA" w14:textId="4406A855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4E749520" w14:textId="6989DB11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68A61156" w14:textId="45F3FB3D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0F3DCB83" w14:textId="77777777" w:rsidR="00CF1D82" w:rsidRDefault="00CF1D82" w:rsidP="00CF1D8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7" w:name="_Toc81254970"/>
      <w:bookmarkStart w:id="28" w:name="_Toc81261198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Example-03:</w:t>
      </w:r>
      <w:bookmarkEnd w:id="27"/>
      <w:bookmarkEnd w:id="28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0B5193C" w14:textId="77777777" w:rsidR="00CF1D82" w:rsidRDefault="00CF1D82" w:rsidP="00CF1D82"/>
    <w:p w14:paraId="4E95F8EC" w14:textId="77777777" w:rsidR="00CF1D82" w:rsidRPr="00EF56AF" w:rsidRDefault="00CF1D82" w:rsidP="00CF1D82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Consider the following example 3 frames with 7,0,1,2,0,3,0,4,2,3,0,3,2,1,2,0,1,7,0,1 page-reference strings.</w:t>
      </w:r>
    </w:p>
    <w:p w14:paraId="6A7B65AD" w14:textId="77777777" w:rsidR="00CF1D82" w:rsidRPr="00EF56AF" w:rsidRDefault="00CF1D82" w:rsidP="00CF1D82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14:paraId="1AF885ED" w14:textId="77777777" w:rsidR="00CF1D82" w:rsidRDefault="00CF1D82" w:rsidP="00CF1D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B369409" w14:textId="77777777" w:rsidR="00CF1D82" w:rsidRPr="00ED4774" w:rsidRDefault="00CF1D82" w:rsidP="00CF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>Page Reference Str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A0D4B" w14:textId="77777777" w:rsidR="00CF1D82" w:rsidRDefault="00CF1D82" w:rsidP="00CF1D82">
      <w:pPr>
        <w:rPr>
          <w:rFonts w:ascii="Times New Roman" w:hAnsi="Times New Roman" w:cs="Times New Roman"/>
          <w:sz w:val="24"/>
          <w:szCs w:val="24"/>
        </w:rPr>
      </w:pPr>
      <w:r w:rsidRPr="00A3126C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4CFFE7" wp14:editId="34021D02">
                <wp:simplePos x="0" y="0"/>
                <wp:positionH relativeFrom="column">
                  <wp:posOffset>-6468745</wp:posOffset>
                </wp:positionH>
                <wp:positionV relativeFrom="paragraph">
                  <wp:posOffset>596265</wp:posOffset>
                </wp:positionV>
                <wp:extent cx="4411980" cy="1417320"/>
                <wp:effectExtent l="0" t="0" r="26670" b="11430"/>
                <wp:wrapNone/>
                <wp:docPr id="53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417320"/>
                          <a:chOff x="0" y="0"/>
                          <a:chExt cx="10242642" cy="1917574"/>
                        </a:xfrm>
                      </wpg:grpSpPr>
                      <wpg:grpSp>
                        <wpg:cNvPr id="533" name="Group 533"/>
                        <wpg:cNvGrpSpPr/>
                        <wpg:grpSpPr>
                          <a:xfrm>
                            <a:off x="0" y="0"/>
                            <a:ext cx="6436321" cy="1917574"/>
                            <a:chOff x="0" y="0"/>
                            <a:chExt cx="10534818" cy="2308197"/>
                          </a:xfrm>
                        </wpg:grpSpPr>
                        <wps:wsp>
                          <wps:cNvPr id="534" name="Rectangle 534"/>
                          <wps:cNvSpPr/>
                          <wps:spPr>
                            <a:xfrm>
                              <a:off x="0" y="0"/>
                              <a:ext cx="621437" cy="6125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C2F50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5" name="Rectangle 535"/>
                          <wps:cNvSpPr/>
                          <wps:spPr>
                            <a:xfrm>
                              <a:off x="0" y="85669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E792C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6" name="Rectangle 536"/>
                          <wps:cNvSpPr/>
                          <wps:spPr>
                            <a:xfrm>
                              <a:off x="0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0B019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89664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8C07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8" name="Rectangle 538"/>
                          <wps:cNvSpPr/>
                          <wps:spPr>
                            <a:xfrm>
                              <a:off x="896643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D99CC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9" name="Rectangle 539"/>
                          <wps:cNvSpPr/>
                          <wps:spPr>
                            <a:xfrm>
                              <a:off x="896643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FA7AA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0" name="Rectangle 540"/>
                          <wps:cNvSpPr/>
                          <wps:spPr>
                            <a:xfrm>
                              <a:off x="176665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C33CF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176665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EF398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2" name="Rectangle 542"/>
                          <wps:cNvSpPr/>
                          <wps:spPr>
                            <a:xfrm>
                              <a:off x="1766655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D2EE54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3" name="Rectangle 543"/>
                          <wps:cNvSpPr/>
                          <wps:spPr>
                            <a:xfrm>
                              <a:off x="2565645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61AA3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4" name="Rectangle 544"/>
                          <wps:cNvSpPr/>
                          <wps:spPr>
                            <a:xfrm>
                              <a:off x="256564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3F23C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5" name="Rectangle 545"/>
                          <wps:cNvSpPr/>
                          <wps:spPr>
                            <a:xfrm>
                              <a:off x="2565645" y="170451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9D010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336463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49855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7" name="Rectangle 547"/>
                          <wps:cNvSpPr/>
                          <wps:spPr>
                            <a:xfrm>
                              <a:off x="3382393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6DCFA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8" name="Rectangle 548"/>
                          <wps:cNvSpPr/>
                          <wps:spPr>
                            <a:xfrm>
                              <a:off x="3364634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84202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9" name="Rectangle 549"/>
                          <wps:cNvSpPr/>
                          <wps:spPr>
                            <a:xfrm>
                              <a:off x="416362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DDE96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0" name="Rectangle 550"/>
                          <wps:cNvSpPr/>
                          <wps:spPr>
                            <a:xfrm>
                              <a:off x="416362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9D9B7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163622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10DA4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4953740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65CC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3" name="Rectangle 553"/>
                          <wps:cNvSpPr/>
                          <wps:spPr>
                            <a:xfrm>
                              <a:off x="496261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D01C5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4" name="Rectangle 554"/>
                          <wps:cNvSpPr/>
                          <wps:spPr>
                            <a:xfrm>
                              <a:off x="4953740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F83DC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5" name="Rectangle 555"/>
                          <wps:cNvSpPr/>
                          <wps:spPr>
                            <a:xfrm>
                              <a:off x="581487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6A7441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6" name="Rectangle 556"/>
                          <wps:cNvSpPr/>
                          <wps:spPr>
                            <a:xfrm>
                              <a:off x="5814874" y="825626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BEED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7" name="Rectangle 557"/>
                          <wps:cNvSpPr/>
                          <wps:spPr>
                            <a:xfrm>
                              <a:off x="5814874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964A5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8" name="Rectangle 558"/>
                          <wps:cNvSpPr/>
                          <wps:spPr>
                            <a:xfrm>
                              <a:off x="66582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BFED8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9" name="Rectangle 559"/>
                          <wps:cNvSpPr/>
                          <wps:spPr>
                            <a:xfrm>
                              <a:off x="665826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B716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0" name="Rectangle 560"/>
                          <wps:cNvSpPr/>
                          <wps:spPr>
                            <a:xfrm>
                              <a:off x="6658266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D8432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1" name="Rectangle 561"/>
                          <wps:cNvSpPr/>
                          <wps:spPr>
                            <a:xfrm>
                              <a:off x="74927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2F45E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2" name="Rectangle 562"/>
                          <wps:cNvSpPr/>
                          <wps:spPr>
                            <a:xfrm>
                              <a:off x="7519387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52CED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7519387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4B752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830063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4D9B7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8300616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A5A51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6" name="Rectangle 566"/>
                          <wps:cNvSpPr/>
                          <wps:spPr>
                            <a:xfrm>
                              <a:off x="8327254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4E92D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9148431" y="8878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1C49D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9135121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4357A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9" name="Rectangle 569"/>
                          <wps:cNvSpPr/>
                          <wps:spPr>
                            <a:xfrm>
                              <a:off x="9148431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AAB30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9913381" y="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274F9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9880843" y="834502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47CAE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2" name="Rectangle 572"/>
                          <wps:cNvSpPr/>
                          <wps:spPr>
                            <a:xfrm>
                              <a:off x="9880843" y="1704514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B475B4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6579021" y="589"/>
                            <a:ext cx="3663621" cy="1904853"/>
                            <a:chOff x="6579019" y="589"/>
                            <a:chExt cx="5785957" cy="2379892"/>
                          </a:xfrm>
                        </wpg:grpSpPr>
                        <wps:wsp>
                          <wps:cNvPr id="574" name="Rectangle 574"/>
                          <wps:cNvSpPr/>
                          <wps:spPr>
                            <a:xfrm>
                              <a:off x="6579019" y="589"/>
                              <a:ext cx="621436" cy="5859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0D4FE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5" name="Rectangle 575"/>
                          <wps:cNvSpPr/>
                          <wps:spPr>
                            <a:xfrm>
                              <a:off x="6587045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2DC62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6" name="Rectangle 576"/>
                          <wps:cNvSpPr/>
                          <wps:spPr>
                            <a:xfrm>
                              <a:off x="6620245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5527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7" name="Rectangle 577"/>
                          <wps:cNvSpPr/>
                          <wps:spPr>
                            <a:xfrm>
                              <a:off x="7539628" y="590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9EADE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8" name="Rectangle 578"/>
                          <wps:cNvSpPr/>
                          <wps:spPr>
                            <a:xfrm>
                              <a:off x="7529541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64700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7570646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D3F93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0" name="Rectangle 580"/>
                          <wps:cNvSpPr/>
                          <wps:spPr>
                            <a:xfrm>
                              <a:off x="8451774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61D54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8427813" y="875734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E2A0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2" name="Rectangle 582"/>
                          <wps:cNvSpPr/>
                          <wps:spPr>
                            <a:xfrm>
                              <a:off x="8451773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5F434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3" name="Rectangle 583"/>
                          <wps:cNvSpPr/>
                          <wps:spPr>
                            <a:xfrm>
                              <a:off x="9315500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97E42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4" name="Rectangle 584"/>
                          <wps:cNvSpPr/>
                          <wps:spPr>
                            <a:xfrm>
                              <a:off x="9315500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1C317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5" name="Rectangle 585"/>
                          <wps:cNvSpPr/>
                          <wps:spPr>
                            <a:xfrm>
                              <a:off x="9331917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690A9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6" name="Rectangle 586"/>
                          <wps:cNvSpPr/>
                          <wps:spPr>
                            <a:xfrm>
                              <a:off x="10103819" y="40517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92C3D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7" name="Rectangle 587"/>
                          <wps:cNvSpPr/>
                          <wps:spPr>
                            <a:xfrm>
                              <a:off x="10092302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CF4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8" name="Rectangle 588"/>
                          <wps:cNvSpPr/>
                          <wps:spPr>
                            <a:xfrm>
                              <a:off x="10092302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9DF98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9" name="Rectangle 589"/>
                          <wps:cNvSpPr/>
                          <wps:spPr>
                            <a:xfrm>
                              <a:off x="10917921" y="49731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99052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0" name="Rectangle 590"/>
                          <wps:cNvSpPr/>
                          <wps:spPr>
                            <a:xfrm>
                              <a:off x="10917921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17842B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1" name="Rectangle 591"/>
                          <wps:cNvSpPr/>
                          <wps:spPr>
                            <a:xfrm>
                              <a:off x="10917921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C9025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2" name="Rectangle 592"/>
                          <wps:cNvSpPr/>
                          <wps:spPr>
                            <a:xfrm>
                              <a:off x="11743539" y="4961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9B2D3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3" name="Rectangle 593"/>
                          <wps:cNvSpPr/>
                          <wps:spPr>
                            <a:xfrm>
                              <a:off x="11743540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870F6E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4" name="Rectangle 594"/>
                          <wps:cNvSpPr/>
                          <wps:spPr>
                            <a:xfrm>
                              <a:off x="11743539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BBA07" w14:textId="77777777" w:rsidR="00CF1D82" w:rsidRDefault="00CF1D82" w:rsidP="00CF1D82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CFFE7" id="Group 91" o:spid="_x0000_s1026" style="position:absolute;margin-left:-509.35pt;margin-top:46.95pt;width:347.4pt;height:111.6pt;z-index:251677696;mso-width-relative:margin;mso-height-relative:margin" coordsize="102426,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">
                <v:group id="Group 533" o:spid="_x0000_s1027" style="position:absolute;width:64363;height:19175" coordsize="105348,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rect id="Rectangle 534" o:spid="_x0000_s1028" style="position:absolute;width:6214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wv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Pwygr8z8QjI2S8AAAD//wMAUEsBAi0AFAAGAAgAAAAhANvh9svuAAAAhQEAABMAAAAAAAAA&#10;AAAAAAAAAAAAAFtDb250ZW50X1R5cGVzXS54bWxQSwECLQAUAAYACAAAACEAWvQsW78AAAAVAQAA&#10;CwAAAAAAAAAAAAAAAAAfAQAAX3JlbHMvLnJlbHNQSwECLQAUAAYACAAAACEA34lcL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C8C2F50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5" o:spid="_x0000_s1029" style="position:absolute;top:856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m0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nScwt+ZeATk/BcAAP//AwBQSwECLQAUAAYACAAAACEA2+H2y+4AAACFAQAAEwAAAAAAAAAA&#10;AAAAAAAAAAAAW0NvbnRlbnRfVHlwZXNdLnhtbFBLAQItABQABgAIAAAAIQBa9CxbvwAAABUBAAAL&#10;AAAAAAAAAAAAAAAAAB8BAABfcmVscy8ucmVsc1BLAQItABQABgAIAAAAIQCwxfm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F1E792C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6" o:spid="_x0000_s1030" style="position:absolute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fD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j2R3A/E4+AnN0AAAD//wMAUEsBAi0AFAAGAAgAAAAhANvh9svuAAAAhQEAABMAAAAAAAAA&#10;AAAAAAAAAAAAAFtDb250ZW50X1R5cGVzXS54bWxQSwECLQAUAAYACAAAACEAWvQsW78AAAAVAQAA&#10;CwAAAAAAAAAAAAAAAAAfAQAAX3JlbHMvLnJlbHNQSwECLQAUAAYACAAAACEAQBdnw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A80B019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7" o:spid="_x0000_s1031" style="position:absolute;left:89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8BE8C07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8" o:spid="_x0000_s1032" style="position:absolute;left:89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B9D99CC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39" o:spid="_x0000_s1033" style="position:absolute;left:89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Ox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HydwP1MPAJyfgMAAP//AwBQSwECLQAUAAYACAAAACEA2+H2y+4AAACFAQAAEwAAAAAAAAAA&#10;AAAAAAAAAAAAW0NvbnRlbnRfVHlwZXNdLnhtbFBLAQItABQABgAIAAAAIQBa9CxbvwAAABUBAAAL&#10;AAAAAAAAAAAAAAAAAB8BAABfcmVscy8ucmVsc1BLAQItABQABgAIAAAAIQAxiP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7BFA7AA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40" o:spid="_x0000_s1034" style="position:absolute;left:176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lR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OD+eiUdAZlcAAAD//wMAUEsBAi0AFAAGAAgAAAAhANvh9svuAAAAhQEAABMAAAAAAAAAAAAA&#10;AAAAAAAAAFtDb250ZW50X1R5cGVzXS54bWxQSwECLQAUAAYACAAAACEAWvQsW78AAAAVAQAACwAA&#10;AAAAAAAAAAAAAAAfAQAAX3JlbHMvLnJlbHNQSwECLQAUAAYACAAAACEA+LQpU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11C33CF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1" o:spid="_x0000_s1035" style="position:absolute;left:176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EAEF398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2" o:spid="_x0000_s1036" style="position:absolute;left:176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CD2EE54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3" o:spid="_x0000_s1037" style="position:absolute;left:2565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cm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Dx6gb8z8QjI2S8AAAD//wMAUEsBAi0AFAAGAAgAAAAhANvh9svuAAAAhQEAABMAAAAAAAAA&#10;AAAAAAAAAAAAAFtDb250ZW50X1R5cGVzXS54bWxQSwECLQAUAAYACAAAACEAWvQsW78AAAAVAQAA&#10;CwAAAAAAAAAAAAAAAAAfAQAAX3JlbHMvLnJlbHNQSwECLQAUAAYACAAAACEACGa3J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AC61AA3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4" o:spid="_x0000_s1038" style="position:absolute;left:2565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D3F23C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5" o:spid="_x0000_s1039" style="position:absolute;left:2565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rJ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nSSwv1MPAJyfgMAAP//AwBQSwECLQAUAAYACAAAACEA2+H2y+4AAACFAQAAEwAAAAAAAAAA&#10;AAAAAAAAAAAAW0NvbnRlbnRfVHlwZXNdLnhtbFBLAQItABQABgAIAAAAIQBa9CxbvwAAABUBAAAL&#10;AAAAAAAAAAAAAAAAAB8BAABfcmVscy8ucmVsc1BLAQItABQABgAIAAAAIQDow4rJ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F19D010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6" o:spid="_x0000_s1040" style="position:absolute;left:3364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S+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6h98z8QjI7AcAAP//AwBQSwECLQAUAAYACAAAACEA2+H2y+4AAACFAQAAEwAAAAAAAAAA&#10;AAAAAAAAAAAAW0NvbnRlbnRfVHlwZXNdLnhtbFBLAQItABQABgAIAAAAIQBa9CxbvwAAABUBAAAL&#10;AAAAAAAAAAAAAAAAAB8BAABfcmVscy8ucmVsc1BLAQItABQABgAIAAAAIQAYERS+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E849855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47" o:spid="_x0000_s1041" style="position:absolute;left:3382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El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By8we1MPAJydgUAAP//AwBQSwECLQAUAAYACAAAACEA2+H2y+4AAACFAQAAEwAAAAAAAAAA&#10;AAAAAAAAAAAAW0NvbnRlbnRfVHlwZXNdLnhtbFBLAQItABQABgAIAAAAIQBa9CxbvwAAABUBAAAL&#10;AAAAAAAAAAAAAAAAAB8BAABfcmVscy8ucmVsc1BLAQItABQABgAIAAAAIQB3XbEl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D6DCFA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8" o:spid="_x0000_s1042" style="position:absolute;left:3364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VX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uDaeiUdAZlcAAAD//wMAUEsBAi0AFAAGAAgAAAAhANvh9svuAAAAhQEAABMAAAAAAAAAAAAA&#10;AAAAAAAAAFtDb250ZW50X1R5cGVzXS54bWxQSwECLQAUAAYACAAAACEAWvQsW78AAAAVAQAACwAA&#10;AAAAAAAAAAAAAAAfAQAAX3JlbHMvLnJlbHNQSwECLQAUAAYACAAAACEABsIlV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CF84202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9" o:spid="_x0000_s1043" style="position:absolute;left:4163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DM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Vk6hfuZeATk4hcAAP//AwBQSwECLQAUAAYACAAAACEA2+H2y+4AAACFAQAAEwAAAAAAAAAA&#10;AAAAAAAAAAAAW0NvbnRlbnRfVHlwZXNdLnhtbFBLAQItABQABgAIAAAAIQBa9CxbvwAAABUBAAAL&#10;AAAAAAAAAAAAAAAAAB8BAABfcmVscy8ucmVsc1BLAQItABQABgAIAAAAIQBpjoDM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69DDE96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0" o:spid="_x0000_s1044" style="position:absolute;left:4163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+M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nB/PxCMgixsAAAD//wMAUEsBAi0AFAAGAAgAAAAhANvh9svuAAAAhQEAABMAAAAAAAAAAAAA&#10;AAAAAAAAAFtDb250ZW50X1R5cGVzXS54bWxQSwECLQAUAAYACAAAACEAWvQsW78AAAAVAQAACwAA&#10;AAAAAAAAAAAAAAAfAQAAX3JlbHMvLnJlbHNQSwECLQAUAAYACAAAACEAfW2/j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149D9B7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1" o:spid="_x0000_s1045" style="position:absolute;left:4163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F410DA4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2" o:spid="_x0000_s1046" style="position:absolute;left:49537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5065CC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3" o:spid="_x0000_s1047" style="position:absolute;left:4962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H7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jQdw9+ZeATk/BcAAP//AwBQSwECLQAUAAYACAAAACEA2+H2y+4AAACFAQAAEwAAAAAAAAAA&#10;AAAAAAAAAAAAW0NvbnRlbnRfVHlwZXNdLnhtbFBLAQItABQABgAIAAAAIQBa9CxbvwAAABUBAAAL&#10;AAAAAAAAAAAAAAAAAB8BAABfcmVscy8ucmVsc1BLAQItABQABgAIAAAAIQCNvyH7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A7D01C5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4" o:spid="_x0000_s1048" style="position:absolute;left:49537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mP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jSdwP1MPAJyfgMAAP//AwBQSwECLQAUAAYACAAAACEA2+H2y+4AAACFAQAAEwAAAAAAAAAA&#10;AAAAAAAAAAAAW0NvbnRlbnRfVHlwZXNdLnhtbFBLAQItABQABgAIAAAAIQBa9CxbvwAAABUBAAAL&#10;AAAAAAAAAAAAAAAAAB8BAABfcmVscy8ucmVsc1BLAQItABQABgAIAAAAIQACVrmP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C9F83DC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5" o:spid="_x0000_s1049" style="position:absolute;left:58148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46A7441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6" o:spid="_x0000_s1050" style="position:absolute;left:58148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Jj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lU7ifiUdALm8AAAD//wMAUEsBAi0AFAAGAAgAAAAhANvh9svuAAAAhQEAABMAAAAAAAAA&#10;AAAAAAAAAAAAAFtDb250ZW50X1R5cGVzXS54bWxQSwECLQAUAAYACAAAACEAWvQsW78AAAAVAQAA&#10;CwAAAAAAAAAAAAAAAAAfAQAAX3JlbHMvLnJlbHNQSwECLQAUAAYACAAAACEAnciCY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15BEED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7" o:spid="_x0000_s1051" style="position:absolute;left:58148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f4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jR9gfuZeATk/BcAAP//AwBQSwECLQAUAAYACAAAACEA2+H2y+4AAACFAQAAEwAAAAAAAAAA&#10;AAAAAAAAAAAAW0NvbnRlbnRfVHlwZXNdLnhtbFBLAQItABQABgAIAAAAIQBa9CxbvwAAABUBAAAL&#10;AAAAAAAAAAAAAAAAAB8BAABfcmVscy8ucmVsc1BLAQItABQABgAIAAAAIQDyhCf4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4D964A5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8" o:spid="_x0000_s1052" style="position:absolute;left:66582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OK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XBvPxCMgixsAAAD//wMAUEsBAi0AFAAGAAgAAAAhANvh9svuAAAAhQEAABMAAAAAAAAAAAAA&#10;AAAAAAAAAFtDb250ZW50X1R5cGVzXS54bWxQSwECLQAUAAYACAAAACEAWvQsW78AAAAVAQAACwAA&#10;AAAAAAAAAAAAAAAfAQAAX3JlbHMvLnJlbHNQSwECLQAUAAYACAAAACEAgxuzi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18BFED8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9" o:spid="_x0000_s1053" style="position:absolute;left:66582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13B716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0" o:spid="_x0000_s1054" style="position:absolute;left:6658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Ux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swF1M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7DD8432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1" o:spid="_x0000_s1055" style="position:absolute;left:74927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712F45E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" o:spid="_x0000_s1056" style="position:absolute;left:7519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A952CED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3" o:spid="_x0000_s1057" style="position:absolute;left:75193;top:17045;width:5949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tG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iO+nA/E4+AnN0AAAD//wMAUEsBAi0AFAAGAAgAAAAhANvh9svuAAAAhQEAABMAAAAAAAAA&#10;AAAAAAAAAAAAAFtDb250ZW50X1R5cGVzXS54bWxQSwECLQAUAAYACAAAACEAWvQsW78AAAAVAQAA&#10;CwAAAAAAAAAAAAAAAAAfAQAAX3JlbHMvLnJlbHNQSwECLQAUAAYACAAAACEAQ9PrR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184B752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4" o:spid="_x0000_s1058" style="position:absolute;left:8300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My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+hd8z8QjI7AcAAP//AwBQSwECLQAUAAYACAAAACEA2+H2y+4AAACFAQAAEwAAAAAAAAAA&#10;AAAAAAAAAAAAW0NvbnRlbnRfVHlwZXNdLnhtbFBLAQItABQABgAIAAAAIQBa9CxbvwAAABUBAAAL&#10;AAAAAAAAAAAAAAAAAB8BAABfcmVscy8ucmVsc1BLAQItABQABgAIAAAAIQDMOnMy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3A4D9B7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5" o:spid="_x0000_s1059" style="position:absolute;left:8300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p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NM7ifiUdALm8AAAD//wMAUEsBAi0AFAAGAAgAAAAhANvh9svuAAAAhQEAABMAAAAAAAAA&#10;AAAAAAAAAAAAAFtDb250ZW50X1R5cGVzXS54bWxQSwECLQAUAAYACAAAACEAWvQsW78AAAAVAQAA&#10;CwAAAAAAAAAAAAAAAAAfAQAAX3JlbHMvLnJlbHNQSwECLQAUAAYACAAAACEAo3bWq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69A5A51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6" o:spid="_x0000_s1060" style="position:absolute;left:8327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B14E92D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7" o:spid="_x0000_s1061" style="position:absolute;left:91484;top:88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1F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DR+hb8z8QjI2S8AAAD//wMAUEsBAi0AFAAGAAgAAAAhANvh9svuAAAAhQEAABMAAAAAAAAA&#10;AAAAAAAAAAAAAFtDb250ZW50X1R5cGVzXS54bWxQSwECLQAUAAYACAAAACEAWvQsW78AAAAVAQAA&#10;CwAAAAAAAAAAAAAAAAAfAQAAX3JlbHMvLnJlbHNQSwECLQAUAAYACAAAACEAPOjtR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7A1C49D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8" o:spid="_x0000_s1062" style="position:absolute;left:91351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k3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TXd5N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154357A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9" o:spid="_x0000_s1063" style="position:absolute;left:91484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31AAB30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70" o:spid="_x0000_s1064" style="position:absolute;left:99133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OPs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vPjmXgEZH4DAAD//wMAUEsBAi0AFAAGAAgAAAAhANvh9svuAAAAhQEAABMAAAAAAAAAAAAA&#10;AAAAAAAAAFtDb250ZW50X1R5cGVzXS54bWxQSwECLQAUAAYACAAAACEAWvQsW78AAAAVAQAACwAA&#10;AAAAAAAAAAAAAAAfAQAAX3JlbHMvLnJlbHNQSwECLQAUAAYACAAAACEANtjj7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81274F9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1" o:spid="_x0000_s1065" style="position:absolute;left:98808;top:83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C647CAE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2" o:spid="_x0000_s1066" style="position:absolute;left:98808;top:170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3B475B4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73" o:spid="_x0000_s1067" style="position:absolute;left:65790;top:5;width:36636;height:19049" coordorigin="65790,5" coordsize="57859,2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rect id="Rectangle 574" o:spid="_x0000_s1068" style="position:absolute;left:65790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Xv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HwbwO1MPAJydgUAAP//AwBQSwECLQAUAAYACAAAACEA2+H2y+4AAACFAQAAEwAAAAAAAAAA&#10;AAAAAAAAAAAAW0NvbnRlbnRfVHlwZXNdLnhtbFBLAQItABQABgAIAAAAIQBa9CxbvwAAABUBAAAL&#10;AAAAAAAAAAAAAAAAAB8BAABfcmVscy8ucmVsc1BLAQItABQABgAIAAAAIQBJ4+X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F40D4FE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5" o:spid="_x0000_s1069" style="position:absolute;left:65870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B0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vQlhfuZeATk/BcAAP//AwBQSwECLQAUAAYACAAAACEA2+H2y+4AAACFAQAAEwAAAAAAAAAA&#10;AAAAAAAAAAAAW0NvbnRlbnRfVHlwZXNdLnhtbFBLAQItABQABgAIAAAAIQBa9CxbvwAAABUBAAAL&#10;AAAAAAAAAAAAAAAAAB8BAABfcmVscy8ucmVsc1BLAQItABQABgAIAAAAIQAmr0B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D2DC62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6" o:spid="_x0000_s1070" style="position:absolute;left:66202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4D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PQ6hr8z8QjI2S8AAAD//wMAUEsBAi0AFAAGAAgAAAAhANvh9svuAAAAhQEAABMAAAAAAAAA&#10;AAAAAAAAAAAAAFtDb250ZW50X1R5cGVzXS54bWxQSwECLQAUAAYACAAAACEAWvQsW78AAAAVAQAA&#10;CwAAAAAAAAAAAAAAAAAfAQAAX3JlbHMvLnJlbHNQSwECLQAUAAYACAAAACEA1n3eA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1C5527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7" o:spid="_x0000_s1071" style="position:absolute;left:75396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CE9EADE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8" o:spid="_x0000_s1072" style="position:absolute;left:7529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/q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mvjmXgEZH4DAAD//wMAUEsBAi0AFAAGAAgAAAAhANvh9svuAAAAhQEAABMAAAAAAAAAAAAA&#10;AAAAAAAAAFtDb250ZW50X1R5cGVzXS54bWxQSwECLQAUAAYACAAAACEAWvQsW78AAAAVAQAACwAA&#10;AAAAAAAAAAAAAAAfAQAAX3JlbHMvLnJlbHNQSwECLQAUAAYACAAAACEAyK7v6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F464700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9" o:spid="_x0000_s1073" style="position:absolute;left:75706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px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xN4O9MPAJyfgcAAP//AwBQSwECLQAUAAYACAAAACEA2+H2y+4AAACFAQAAEwAAAAAAAAAA&#10;AAAAAAAAAAAAW0NvbnRlbnRfVHlwZXNdLnhtbFBLAQItABQABgAIAAAAIQBa9CxbvwAAABUBAAAL&#10;AAAAAAAAAAAAAAAAAB8BAABfcmVscy8ucmVsc1BLAQItABQABgAIAAAAIQCn4kp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60D3F93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0" o:spid="_x0000_s1074" style="position:absolute;left:84517;top:220;width:621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PL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Aw2Ty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9261D54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1" o:spid="_x0000_s1075" style="position:absolute;left:84278;top:875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20E2A0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2" o:spid="_x0000_s1076" style="position:absolute;left:84517;top:17690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245F434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3" o:spid="_x0000_s1077" style="position:absolute;left:93155;top:220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EF97E42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4" o:spid="_x0000_s1078" style="position:absolute;left:93155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B71C317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5" o:spid="_x0000_s1079" style="position:absolute;left:9331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B690A9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6" o:spid="_x0000_s1080" style="position:absolute;left:101038;top:40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0E92C3D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7" o:spid="_x0000_s1081" style="position:absolute;left:100923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u/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yP4O9MPAJyfgcAAP//AwBQSwECLQAUAAYACAAAACEA2+H2y+4AAACFAQAAEwAAAAAAAAAA&#10;AAAAAAAAAAAAW0NvbnRlbnRfVHlwZXNdLnhtbFBLAQItABQABgAIAAAAIQBa9CxbvwAAABUBAAAL&#10;AAAAAAAAAAAAAAAAAB8BAABfcmVscy8ucmVsc1BLAQItABQABgAIAAAAIQCM5Au/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AD9CF4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8" o:spid="_x0000_s1082" style="position:absolute;left:100923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5/N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/Xufz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CD9DF98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9" o:spid="_x0000_s1083" style="position:absolute;left:109179;top:49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ED99052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0" o:spid="_x0000_s1084" style="position:absolute;left:109179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017842B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1" o:spid="_x0000_s1085" style="position:absolute;left:10917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ADC9025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2" o:spid="_x0000_s1086" style="position:absolute;left:117435;top:496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2C9B2D3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3" o:spid="_x0000_s1087" style="position:absolute;left:11743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th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Jy8wv1MPAJyfgMAAP//AwBQSwECLQAUAAYACAAAACEA2+H2y+4AAACFAQAAEwAAAAAAAAAA&#10;AAAAAAAAAAAAW0NvbnRlbnRfVHlwZXNdLnhtbFBLAQItABQABgAIAAAAIQBa9CxbvwAAABUBAAAL&#10;AAAAAAAAAAAAAAAAAB8BAABfcmVscy8ucmVsc1BLAQItABQABgAIAAAAIQB2Bpth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6870F6E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4" o:spid="_x0000_s1088" style="position:absolute;left:117435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wMV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dk0hfuZeATk4hcAAP//AwBQSwECLQAUAAYACAAAACEA2+H2y+4AAACFAQAAEwAAAAAAAAAA&#10;AAAAAAAAAAAAW0NvbnRlbnRfVHlwZXNdLnhtbFBLAQItABQABgAIAAAAIQBa9CxbvwAAABUBAAAL&#10;AAAAAAAAAAAAAAAAAB8BAABfcmVscy8ucmVsc1BLAQItABQABgAIAAAAIQD57wM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A0BBA07" w14:textId="77777777" w:rsidR="00CF1D82" w:rsidRDefault="00CF1D82" w:rsidP="00CF1D82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CF1D82" w14:paraId="1FABA318" w14:textId="77777777" w:rsidTr="004418C5">
        <w:trPr>
          <w:trHeight w:val="1046"/>
        </w:trPr>
        <w:tc>
          <w:tcPr>
            <w:tcW w:w="492" w:type="dxa"/>
          </w:tcPr>
          <w:p w14:paraId="533C9890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56B5AD7E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12CDAB2B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772C55C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AE3A63B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0A6D17DA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1638C7C3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1B5434D8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087C145E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1B262215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20F6417E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23B4BA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57D20714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F667A0F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9656B9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2DD470A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DFB138A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342964DC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330F099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62EFAC23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D82" w14:paraId="1353DF88" w14:textId="77777777" w:rsidTr="004418C5">
        <w:trPr>
          <w:trHeight w:val="976"/>
        </w:trPr>
        <w:tc>
          <w:tcPr>
            <w:tcW w:w="492" w:type="dxa"/>
          </w:tcPr>
          <w:p w14:paraId="169C842C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0D874528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1974D9B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32D0EE3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44F7851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7C78814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4CBC3A23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6C0F2681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C45223E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233F7646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54A9156C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5A7C0B3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F988585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594707C5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15020336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0941DEA6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F074A5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15BBC2C0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5F2AFCBD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F2ED952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D82" w14:paraId="213DD0DE" w14:textId="77777777" w:rsidTr="004418C5">
        <w:trPr>
          <w:trHeight w:val="989"/>
        </w:trPr>
        <w:tc>
          <w:tcPr>
            <w:tcW w:w="492" w:type="dxa"/>
          </w:tcPr>
          <w:p w14:paraId="13B3157D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584C0EE9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78E4EAD1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01113C88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0D4BD06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086AC3A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98A03E0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7EC37F8D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D013E35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3BC4601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08D66A89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24C1B8E7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36DF330F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2BB6A8AF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971FA13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44935CBB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45943C1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4F892A70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5C2DF708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A6AE0C5" w14:textId="77777777" w:rsidR="00CF1D82" w:rsidRDefault="00CF1D82" w:rsidP="0044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828C52" w14:textId="77777777" w:rsidR="00CF1D82" w:rsidRDefault="00CF1D82" w:rsidP="00CF1D82">
      <w:pPr>
        <w:rPr>
          <w:rFonts w:ascii="Times New Roman" w:hAnsi="Times New Roman" w:cs="Times New Roman"/>
          <w:sz w:val="24"/>
          <w:szCs w:val="24"/>
        </w:rPr>
      </w:pPr>
    </w:p>
    <w:p w14:paraId="3A4DFE0E" w14:textId="77777777" w:rsidR="00CF1D82" w:rsidRDefault="00CF1D82" w:rsidP="00CF1D82"/>
    <w:tbl>
      <w:tblPr>
        <w:tblStyle w:val="TableGrid"/>
        <w:tblpPr w:leftFromText="180" w:rightFromText="180" w:vertAnchor="text" w:horzAnchor="margin" w:tblpY="109"/>
        <w:tblW w:w="9542" w:type="dxa"/>
        <w:tblLook w:val="04A0" w:firstRow="1" w:lastRow="0" w:firstColumn="1" w:lastColumn="0" w:noHBand="0" w:noVBand="1"/>
      </w:tblPr>
      <w:tblGrid>
        <w:gridCol w:w="493"/>
        <w:gridCol w:w="496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CF1D82" w14:paraId="5D662AD5" w14:textId="77777777" w:rsidTr="004418C5">
        <w:trPr>
          <w:trHeight w:val="615"/>
        </w:trPr>
        <w:tc>
          <w:tcPr>
            <w:tcW w:w="493" w:type="dxa"/>
          </w:tcPr>
          <w:p w14:paraId="5D1837E0" w14:textId="77777777" w:rsidR="00CF1D82" w:rsidRPr="002C028E" w:rsidRDefault="00CF1D82" w:rsidP="004418C5">
            <w:pPr>
              <w:tabs>
                <w:tab w:val="center" w:pos="13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05246F95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61D96D7C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6D4A1D63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14:paraId="4F565C05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14:paraId="3F150BCD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2572851A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14:paraId="3568F0D1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15EB4883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7E49811C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64EAFFDD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14:paraId="2666A252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" w:type="dxa"/>
          </w:tcPr>
          <w:p w14:paraId="4A6DDFE2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14:paraId="7432AE80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14:paraId="575D56B1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14:paraId="32D3973F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14:paraId="7A5E28A5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14:paraId="094A3D34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7" w:type="dxa"/>
          </w:tcPr>
          <w:p w14:paraId="001A9FBA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14:paraId="186E6004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TableGridLight"/>
        <w:tblpPr w:leftFromText="180" w:rightFromText="180" w:vertAnchor="text" w:horzAnchor="margin" w:tblpY="885"/>
        <w:tblW w:w="9612" w:type="dxa"/>
        <w:tblLook w:val="04A0" w:firstRow="1" w:lastRow="0" w:firstColumn="1" w:lastColumn="0" w:noHBand="0" w:noVBand="1"/>
      </w:tblPr>
      <w:tblGrid>
        <w:gridCol w:w="501"/>
        <w:gridCol w:w="428"/>
        <w:gridCol w:w="426"/>
        <w:gridCol w:w="401"/>
        <w:gridCol w:w="616"/>
        <w:gridCol w:w="350"/>
        <w:gridCol w:w="427"/>
        <w:gridCol w:w="427"/>
        <w:gridCol w:w="427"/>
        <w:gridCol w:w="505"/>
        <w:gridCol w:w="505"/>
        <w:gridCol w:w="616"/>
        <w:gridCol w:w="616"/>
        <w:gridCol w:w="427"/>
        <w:gridCol w:w="616"/>
        <w:gridCol w:w="616"/>
        <w:gridCol w:w="427"/>
        <w:gridCol w:w="427"/>
        <w:gridCol w:w="427"/>
        <w:gridCol w:w="427"/>
      </w:tblGrid>
      <w:tr w:rsidR="00CF1D82" w:rsidRPr="002C028E" w14:paraId="24622BE1" w14:textId="77777777" w:rsidTr="004418C5">
        <w:trPr>
          <w:trHeight w:val="568"/>
        </w:trPr>
        <w:tc>
          <w:tcPr>
            <w:tcW w:w="566" w:type="dxa"/>
          </w:tcPr>
          <w:p w14:paraId="33860A1F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1F9245" wp14:editId="663B31E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721" name="Multiplication Sign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32F61" id="Multiplication Sign 721" o:spid="_x0000_s1026" style="position:absolute;margin-left:-3.25pt;margin-top:.65pt;width:18.6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9sfw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383F2406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F6B77A" wp14:editId="1EE9722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320</wp:posOffset>
                      </wp:positionV>
                      <wp:extent cx="236220" cy="304800"/>
                      <wp:effectExtent l="0" t="0" r="0" b="0"/>
                      <wp:wrapNone/>
                      <wp:docPr id="722" name="Multiplication Sign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AAD67" id="Multiplication Sign 722" o:spid="_x0000_s1026" style="position:absolute;margin-left:-3.35pt;margin-top:1.6pt;width:18.6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4" w:type="dxa"/>
          </w:tcPr>
          <w:p w14:paraId="6955CF12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CD09CC" wp14:editId="60FDC9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3" name="Multiplication Sign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7491B" id="Multiplication Sign 723" o:spid="_x0000_s1026" style="position:absolute;margin-left:-3.5pt;margin-top:.4pt;width:18.6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xS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PqX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14:paraId="1BF5DE07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348118" wp14:editId="1049163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4" name="Multiplication Sign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8799A" id="Multiplication Sign 724" o:spid="_x0000_s1026" style="position:absolute;margin-left:-6.05pt;margin-top:.4pt;width:18.6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EO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nlB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15" w:type="dxa"/>
          </w:tcPr>
          <w:p w14:paraId="42536904" w14:textId="77777777" w:rsidR="00CF1D82" w:rsidRPr="00626303" w:rsidRDefault="00CF1D82" w:rsidP="004418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381" w:type="dxa"/>
          </w:tcPr>
          <w:p w14:paraId="14F09A51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E6F58E" wp14:editId="5D673FC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6" name="Multiplication Sign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69566" id="Multiplication Sign 726" o:spid="_x0000_s1026" style="position:absolute;margin-left:-5.15pt;margin-top:.4pt;width:18.6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Iw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Pqf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6D5CE36C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074E93" wp14:editId="7C5E32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39" name="Multiplication Sign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0ADDE" id="Multiplication Sign 739" o:spid="_x0000_s1026" style="position:absolute;margin-left:-.3pt;margin-top:.35pt;width:18.6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1F8DA9D0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C7DF37" wp14:editId="42CB0D5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0" name="Multiplication Sign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3DBFC" id="Multiplication Sign 740" o:spid="_x0000_s1026" style="position:absolute;margin-left:-.1pt;margin-top:.35pt;width:18.6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18B8428B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CB533E" wp14:editId="4D45317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7" name="Multiplication Sign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C6225" id="Multiplication Sign 727" o:spid="_x0000_s1026" style="position:absolute;margin-left:-1.4pt;margin-top:.4pt;width:18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sv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vqD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14:paraId="6FDD87E3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866D34" wp14:editId="2A185A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728" name="Multiplication Sig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A8041" id="Multiplication Sign 728" o:spid="_x0000_s1026" style="position:absolute;margin-left:-.35pt;margin-top:.4pt;width:18.6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mIgA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14:paraId="20B314EA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5D6EB6" wp14:editId="326CE721">
                      <wp:simplePos x="0" y="0"/>
                      <wp:positionH relativeFrom="column">
                        <wp:posOffset>-33927</wp:posOffset>
                      </wp:positionH>
                      <wp:positionV relativeFrom="paragraph">
                        <wp:posOffset>9888</wp:posOffset>
                      </wp:positionV>
                      <wp:extent cx="236220" cy="304800"/>
                      <wp:effectExtent l="0" t="0" r="0" b="0"/>
                      <wp:wrapNone/>
                      <wp:docPr id="741" name="Multiplication Sign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8A07F" id="Multiplication Sign 741" o:spid="_x0000_s1026" style="position:absolute;margin-left:-2.65pt;margin-top:.8pt;width:18.6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11361BD1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63D5ED5A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20FF7A07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EB9A82" wp14:editId="67932592">
                      <wp:simplePos x="0" y="0"/>
                      <wp:positionH relativeFrom="column">
                        <wp:posOffset>-33927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2" name="Multiplication Sign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D2118" id="Multiplication Sign 742" o:spid="_x0000_s1026" style="position:absolute;margin-left:-2.65pt;margin-top:.35pt;width:18.6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8O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GVN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03F91A57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06742D23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26303">
              <w:rPr>
                <w:rFonts w:ascii="Times New Roman" w:hAnsi="Times New Roman" w:cs="Times New Roman"/>
                <w:sz w:val="40"/>
                <w:szCs w:val="40"/>
              </w:rPr>
              <w:sym w:font="Webdings" w:char="F061"/>
            </w:r>
          </w:p>
        </w:tc>
        <w:tc>
          <w:tcPr>
            <w:tcW w:w="476" w:type="dxa"/>
          </w:tcPr>
          <w:p w14:paraId="31F44DAA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1542A9" wp14:editId="31AB0119">
                      <wp:simplePos x="0" y="0"/>
                      <wp:positionH relativeFrom="column">
                        <wp:posOffset>-53406</wp:posOffset>
                      </wp:positionH>
                      <wp:positionV relativeFrom="paragraph">
                        <wp:posOffset>4445</wp:posOffset>
                      </wp:positionV>
                      <wp:extent cx="236220" cy="304800"/>
                      <wp:effectExtent l="0" t="0" r="0" b="0"/>
                      <wp:wrapNone/>
                      <wp:docPr id="745" name="Multiplication Sign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BAEF7" id="Multiplication Sign 745" o:spid="_x0000_s1026" style="position:absolute;margin-left:-4.2pt;margin-top:.35pt;width:18.6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JS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P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04544435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55DC4D" wp14:editId="60F11CA2">
                      <wp:simplePos x="0" y="0"/>
                      <wp:positionH relativeFrom="column">
                        <wp:posOffset>-26403</wp:posOffset>
                      </wp:positionH>
                      <wp:positionV relativeFrom="paragraph">
                        <wp:posOffset>8456</wp:posOffset>
                      </wp:positionV>
                      <wp:extent cx="236220" cy="304800"/>
                      <wp:effectExtent l="0" t="0" r="0" b="0"/>
                      <wp:wrapNone/>
                      <wp:docPr id="743" name="Multiplication Sign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90332" id="Multiplication Sign 743" o:spid="_x0000_s1026" style="position:absolute;margin-left:-2.1pt;margin-top:.65pt;width:18.6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YR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X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2FC969BD" w14:textId="77777777" w:rsidR="00CF1D82" w:rsidRPr="00782DEE" w:rsidRDefault="00CF1D82" w:rsidP="004418C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E46891" wp14:editId="018C43DE">
                      <wp:simplePos x="0" y="0"/>
                      <wp:positionH relativeFrom="column">
                        <wp:posOffset>-27874</wp:posOffset>
                      </wp:positionH>
                      <wp:positionV relativeFrom="paragraph">
                        <wp:posOffset>8456</wp:posOffset>
                      </wp:positionV>
                      <wp:extent cx="236220" cy="304800"/>
                      <wp:effectExtent l="0" t="0" r="0" b="0"/>
                      <wp:wrapNone/>
                      <wp:docPr id="746" name="Multiplication Sign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B355C" id="Multiplication Sign 746" o:spid="_x0000_s1026" style="position:absolute;margin-left:-2.2pt;margin-top:.65pt;width:18.6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hz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5CEA523F" w14:textId="77777777" w:rsidR="00CF1D82" w:rsidRPr="002C028E" w:rsidRDefault="00CF1D82" w:rsidP="004418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D14502B" wp14:editId="0F548E7E">
                      <wp:simplePos x="0" y="0"/>
                      <wp:positionH relativeFrom="column">
                        <wp:posOffset>-735</wp:posOffset>
                      </wp:positionH>
                      <wp:positionV relativeFrom="paragraph">
                        <wp:posOffset>4478</wp:posOffset>
                      </wp:positionV>
                      <wp:extent cx="236220" cy="304800"/>
                      <wp:effectExtent l="0" t="0" r="0" b="0"/>
                      <wp:wrapNone/>
                      <wp:docPr id="744" name="Multiplication Sign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A5053" id="Multiplication Sign 744" o:spid="_x0000_s1026" style="position:absolute;margin-left:-.05pt;margin-top:.35pt;width:18.6pt;height:24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" path="m34777,90222l78691,56188r39419,50863l157529,56188r43914,34034l153255,152400r48188,62178l157529,248612,118110,197749,78691,248612,34777,214578,82965,152400,34777,90222xe" fillcolor="#4472c4 [3204]" strokecolor="#1f3763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</w:tr>
    </w:tbl>
    <w:p w14:paraId="653A2D47" w14:textId="77777777" w:rsidR="00CF1D82" w:rsidRDefault="00CF1D82" w:rsidP="00CF1D82"/>
    <w:p w14:paraId="03E7F522" w14:textId="77777777" w:rsidR="00CF1D82" w:rsidRDefault="00CF1D82" w:rsidP="00CF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>
        <w:rPr>
          <w:rFonts w:ascii="Times New Roman" w:hAnsi="Times New Roman" w:cs="Times New Roman"/>
          <w:sz w:val="24"/>
          <w:szCs w:val="24"/>
        </w:rPr>
        <w:t xml:space="preserve">Count of no replacements = 5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74B3C1E3" w14:textId="77777777" w:rsidR="00CF1D82" w:rsidRDefault="00CF1D82" w:rsidP="00CF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B2302" wp14:editId="0CAAD627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729" name="Multiplication Sign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6171D" id="Multiplication Sign 729" o:spid="_x0000_s1026" style="position:absolute;margin-left:235.2pt;margin-top:21pt;width:18.6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CXgAIAAE4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Nhg0Je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4472c4 [3204]" strokecolor="#1f3763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2F220592" w14:textId="77777777" w:rsidR="00CF1D82" w:rsidRDefault="00CF1D82" w:rsidP="00CF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>
        <w:rPr>
          <w:rFonts w:ascii="Times New Roman" w:hAnsi="Times New Roman" w:cs="Times New Roman"/>
          <w:sz w:val="24"/>
          <w:szCs w:val="24"/>
        </w:rPr>
        <w:t xml:space="preserve">Count of replacements = 15  </w:t>
      </w:r>
    </w:p>
    <w:p w14:paraId="473C7F4A" w14:textId="77777777" w:rsidR="00CF1D82" w:rsidRDefault="00CF1D82" w:rsidP="00CF1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C1E22" w14:textId="77777777" w:rsidR="00CF1D82" w:rsidRPr="00553746" w:rsidRDefault="00CF1D82" w:rsidP="00CF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 5/20 = 0.25</w:t>
      </w:r>
    </w:p>
    <w:p w14:paraId="3BFA3BB0" w14:textId="7308956A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2B58E657" w14:textId="0C896190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0D708F82" w14:textId="323E1890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134117D8" w14:textId="433C708B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00B64B62" w14:textId="6C769BA2" w:rsidR="00CF1D82" w:rsidRDefault="00CF1D82" w:rsidP="00344105">
      <w:pPr>
        <w:rPr>
          <w:rFonts w:ascii="Times New Roman" w:hAnsi="Times New Roman" w:cs="Times New Roman"/>
          <w:sz w:val="24"/>
          <w:szCs w:val="24"/>
        </w:rPr>
      </w:pPr>
    </w:p>
    <w:p w14:paraId="76CE2CF6" w14:textId="77777777" w:rsidR="00CF1D82" w:rsidRDefault="00CF1D82" w:rsidP="00CF1D8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9" w:name="_Toc81254971"/>
      <w:bookmarkStart w:id="30" w:name="_Toc81261199"/>
      <w:r w:rsidRPr="00CB2B56">
        <w:rPr>
          <w:rFonts w:ascii="Times New Roman" w:hAnsi="Times New Roman" w:cs="Times New Roman"/>
          <w:b/>
          <w:bCs/>
          <w:color w:val="auto"/>
        </w:rPr>
        <w:t>Question:</w:t>
      </w:r>
      <w:bookmarkEnd w:id="29"/>
      <w:bookmarkEnd w:id="30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E9FC483" w14:textId="77777777" w:rsidR="00CF1D82" w:rsidRDefault="00CF1D82" w:rsidP="00CF1D82">
      <w:pPr>
        <w:rPr>
          <w:rFonts w:ascii="Times New Roman" w:hAnsi="Times New Roman" w:cs="Times New Roman"/>
          <w:sz w:val="24"/>
          <w:szCs w:val="24"/>
        </w:rPr>
      </w:pPr>
    </w:p>
    <w:p w14:paraId="3242CC34" w14:textId="77777777" w:rsidR="00CF1D82" w:rsidRPr="005D6563" w:rsidRDefault="00CF1D82" w:rsidP="00CF1D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6563">
        <w:rPr>
          <w:rFonts w:ascii="Times New Roman" w:hAnsi="Times New Roman" w:cs="Times New Roman"/>
          <w:sz w:val="24"/>
          <w:szCs w:val="24"/>
        </w:rPr>
        <w:t>Write a Java program that implements the FIFO page-replacement algorithm.</w:t>
      </w:r>
    </w:p>
    <w:p w14:paraId="47A0AEF9" w14:textId="77777777" w:rsidR="00CF1D82" w:rsidRDefault="00CF1D82" w:rsidP="00CF1D8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1" w:name="_Toc81254972"/>
      <w:bookmarkStart w:id="32" w:name="_Toc81261200"/>
      <w:r w:rsidRPr="00CB2B56">
        <w:rPr>
          <w:rFonts w:ascii="Times New Roman" w:hAnsi="Times New Roman" w:cs="Times New Roman"/>
          <w:b/>
          <w:bCs/>
          <w:color w:val="auto"/>
        </w:rPr>
        <w:t>Implementation:</w:t>
      </w:r>
      <w:bookmarkEnd w:id="31"/>
      <w:bookmarkEnd w:id="32"/>
    </w:p>
    <w:p w14:paraId="7A655641" w14:textId="77777777" w:rsidR="00CF1D82" w:rsidRPr="005D6563" w:rsidRDefault="00CF1D82" w:rsidP="00CF1D82"/>
    <w:p w14:paraId="1CAAE69D" w14:textId="656B502C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 xml:space="preserve">//Name: </w:t>
      </w:r>
      <w:r>
        <w:rPr>
          <w:rFonts w:ascii="Times New Roman" w:hAnsi="Times New Roman" w:cs="Times New Roman"/>
          <w:b/>
          <w:sz w:val="24"/>
          <w:szCs w:val="24"/>
        </w:rPr>
        <w:t>Yash Patil</w:t>
      </w:r>
    </w:p>
    <w:p w14:paraId="635DD732" w14:textId="62062E49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>// Batch: B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21581EA" w14:textId="43C31985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 xml:space="preserve">// PRN: </w:t>
      </w:r>
      <w:r w:rsidRPr="00CF1D82">
        <w:rPr>
          <w:rFonts w:ascii="Times New Roman" w:hAnsi="Times New Roman" w:cs="Times New Roman"/>
          <w:b/>
          <w:sz w:val="24"/>
          <w:szCs w:val="24"/>
        </w:rPr>
        <w:t>2020016400809191</w:t>
      </w:r>
    </w:p>
    <w:p w14:paraId="2E25C54D" w14:textId="36C54AEC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>// Date: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D6563">
        <w:rPr>
          <w:rFonts w:ascii="Times New Roman" w:hAnsi="Times New Roman" w:cs="Times New Roman"/>
          <w:b/>
          <w:sz w:val="24"/>
          <w:szCs w:val="24"/>
        </w:rPr>
        <w:t xml:space="preserve"> August,2021</w:t>
      </w:r>
    </w:p>
    <w:p w14:paraId="7A0EE5E6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>// Prac-08: Page Replacement Algorithm FIFO</w:t>
      </w:r>
    </w:p>
    <w:p w14:paraId="28969AF9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</w:p>
    <w:p w14:paraId="34C40405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 xml:space="preserve">import 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java.io.*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;</w:t>
      </w:r>
    </w:p>
    <w:p w14:paraId="5EDB0B2E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 xml:space="preserve">import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java.util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.*;</w:t>
      </w:r>
    </w:p>
    <w:p w14:paraId="1448DBF9" w14:textId="063C34C3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>public class P8_PR_FIFO_</w:t>
      </w:r>
      <w:r w:rsidR="004226FF">
        <w:rPr>
          <w:rFonts w:ascii="Times New Roman" w:hAnsi="Times New Roman" w:cs="Times New Roman"/>
          <w:b/>
          <w:sz w:val="24"/>
          <w:szCs w:val="24"/>
        </w:rPr>
        <w:t>YP</w:t>
      </w:r>
    </w:p>
    <w:p w14:paraId="4A2BA763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>{</w:t>
      </w:r>
    </w:p>
    <w:p w14:paraId="07C16932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public static void 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String[]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) throws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OException</w:t>
      </w:r>
      <w:proofErr w:type="spellEnd"/>
    </w:p>
    <w:p w14:paraId="21ED49AE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273059A0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Scanner scan = new 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Scanner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System.in);</w:t>
      </w:r>
    </w:p>
    <w:p w14:paraId="04EB188F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int frames, pointer = 0, hit = 0, fault = 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0,ref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_len;</w:t>
      </w:r>
    </w:p>
    <w:p w14:paraId="4A19D9B9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Boolean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sFull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=false;</w:t>
      </w:r>
    </w:p>
    <w:p w14:paraId="5CC27BC0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int 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buffer[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];</w:t>
      </w:r>
    </w:p>
    <w:p w14:paraId="2C126405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ArrayList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&lt;Integer&gt;stack=new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ArrayList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&lt;Integer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&gt;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);</w:t>
      </w:r>
    </w:p>
    <w:p w14:paraId="5893E38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int 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reference[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];</w:t>
      </w:r>
    </w:p>
    <w:p w14:paraId="3C8D092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int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mem_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layout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][];</w:t>
      </w:r>
    </w:p>
    <w:p w14:paraId="09A5568B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"Please enter the number of Frames: ");</w:t>
      </w:r>
    </w:p>
    <w:p w14:paraId="26F5D483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frames= </w:t>
      </w:r>
      <w:proofErr w:type="spellStart"/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scan.nextInt</w:t>
      </w:r>
      <w:proofErr w:type="spellEnd"/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();</w:t>
      </w:r>
    </w:p>
    <w:p w14:paraId="3FE65A0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"Please enter the length of the Reference string: ");</w:t>
      </w:r>
    </w:p>
    <w:p w14:paraId="0319112C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scan.nextInt</w:t>
      </w:r>
      <w:proofErr w:type="spellEnd"/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();</w:t>
      </w:r>
    </w:p>
    <w:p w14:paraId="73B468CC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reference = new int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;</w:t>
      </w:r>
    </w:p>
    <w:p w14:paraId="6B255391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mem_layout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= new int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ref_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frames];</w:t>
      </w:r>
    </w:p>
    <w:p w14:paraId="1203E361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buffer = new int[frames];</w:t>
      </w:r>
    </w:p>
    <w:p w14:paraId="3A36C3E6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int j = 0; j &lt; frames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j++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)</w:t>
      </w:r>
    </w:p>
    <w:p w14:paraId="62062937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buffer[j] = -1;</w:t>
      </w:r>
    </w:p>
    <w:p w14:paraId="21681AF1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("Please enter the reference string: "); </w:t>
      </w:r>
    </w:p>
    <w:p w14:paraId="31DE61F9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++)</w:t>
      </w:r>
    </w:p>
    <w:p w14:paraId="3B615FCE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21A52D37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reference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] = </w:t>
      </w:r>
      <w:proofErr w:type="spellStart"/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scan.nextInt</w:t>
      </w:r>
      <w:proofErr w:type="spellEnd"/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();</w:t>
      </w:r>
    </w:p>
    <w:p w14:paraId="58C4667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019C4BD0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);</w:t>
      </w:r>
    </w:p>
    <w:p w14:paraId="641516D8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++)</w:t>
      </w:r>
    </w:p>
    <w:p w14:paraId="181A43B9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42A4DAB0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if(</w:t>
      </w:r>
      <w:proofErr w:type="spellStart"/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stack.contains</w:t>
      </w:r>
      <w:proofErr w:type="spellEnd"/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(reference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))</w:t>
      </w:r>
    </w:p>
    <w:p w14:paraId="49665A8B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76AC60B5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</w:p>
    <w:p w14:paraId="4E06F444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stack.remove</w:t>
      </w:r>
      <w:proofErr w:type="spellEnd"/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tack.indexOf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reference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));</w:t>
      </w:r>
    </w:p>
    <w:p w14:paraId="7BD5BFEC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5230BE2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tack.add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reference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);</w:t>
      </w:r>
    </w:p>
    <w:p w14:paraId="32FC2DCC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int search=-1;</w:t>
      </w:r>
    </w:p>
    <w:p w14:paraId="0F75AB1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for (int j=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0;j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frames;j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++)</w:t>
      </w:r>
    </w:p>
    <w:p w14:paraId="3031BC91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7F1BE262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if(buffer[j]==reference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)</w:t>
      </w:r>
    </w:p>
    <w:p w14:paraId="6BC8D664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12D59FDC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search =j;</w:t>
      </w:r>
    </w:p>
    <w:p w14:paraId="28627332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hit++;</w:t>
      </w:r>
    </w:p>
    <w:p w14:paraId="63EA0873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break;</w:t>
      </w:r>
    </w:p>
    <w:p w14:paraId="245301F7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1F7F2092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6B115196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search == -1)</w:t>
      </w:r>
    </w:p>
    <w:p w14:paraId="1273CB73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7F50BA3D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buffer[pointer] = reference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;</w:t>
      </w:r>
    </w:p>
    <w:p w14:paraId="5705B098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fault++;</w:t>
      </w:r>
    </w:p>
    <w:p w14:paraId="10548991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pointer++;</w:t>
      </w:r>
    </w:p>
    <w:p w14:paraId="162E4B0E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pointer == frames)</w:t>
      </w:r>
    </w:p>
    <w:p w14:paraId="09022797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pointer = 0;</w:t>
      </w:r>
    </w:p>
    <w:p w14:paraId="32B5749E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</w:p>
    <w:p w14:paraId="7647A40B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356D2140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int j = 0; j &lt;frames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j++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)</w:t>
      </w:r>
    </w:p>
    <w:p w14:paraId="36A1536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mem_layout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][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j]=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buffer[j];</w:t>
      </w:r>
    </w:p>
    <w:p w14:paraId="6609E811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2518B6DC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 &lt; frames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++)</w:t>
      </w:r>
    </w:p>
    <w:p w14:paraId="402BD1DD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14:paraId="6C1EF11C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int j = 0; j &lt;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j++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)</w:t>
      </w:r>
    </w:p>
    <w:p w14:paraId="7A14B99A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f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"%3d</w:t>
      </w:r>
      <w:proofErr w:type="gramStart"/>
      <w:r w:rsidRPr="005D6563">
        <w:rPr>
          <w:rFonts w:ascii="Times New Roman" w:hAnsi="Times New Roman" w:cs="Times New Roman"/>
          <w:b/>
          <w:sz w:val="24"/>
          <w:szCs w:val="24"/>
        </w:rPr>
        <w:t>",mem</w:t>
      </w:r>
      <w:proofErr w:type="gramEnd"/>
      <w:r w:rsidRPr="005D6563">
        <w:rPr>
          <w:rFonts w:ascii="Times New Roman" w:hAnsi="Times New Roman" w:cs="Times New Roman"/>
          <w:b/>
          <w:sz w:val="24"/>
          <w:szCs w:val="24"/>
        </w:rPr>
        <w:t>_layout[j][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 xml:space="preserve">]); </w:t>
      </w:r>
    </w:p>
    <w:p w14:paraId="082141A9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);</w:t>
      </w:r>
    </w:p>
    <w:p w14:paraId="7EE0957B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08D38C85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</w:p>
    <w:p w14:paraId="36C26F1B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"The number of Hits: " + hit);</w:t>
      </w:r>
    </w:p>
    <w:p w14:paraId="5C2D3FC4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"Hit Ratio: " + (float)((float)hit/</w:t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ref_le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));</w:t>
      </w:r>
    </w:p>
    <w:p w14:paraId="4EF41DB1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6563">
        <w:rPr>
          <w:rFonts w:ascii="Times New Roman" w:hAnsi="Times New Roman" w:cs="Times New Roman"/>
          <w:b/>
          <w:sz w:val="24"/>
          <w:szCs w:val="24"/>
        </w:rPr>
        <w:t>System.out.println</w:t>
      </w:r>
      <w:proofErr w:type="spellEnd"/>
      <w:r w:rsidRPr="005D6563">
        <w:rPr>
          <w:rFonts w:ascii="Times New Roman" w:hAnsi="Times New Roman" w:cs="Times New Roman"/>
          <w:b/>
          <w:sz w:val="24"/>
          <w:szCs w:val="24"/>
        </w:rPr>
        <w:t>("The number of Faults: " + fault);</w:t>
      </w:r>
    </w:p>
    <w:p w14:paraId="0623E0D4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</w:p>
    <w:p w14:paraId="2974CA1B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</w: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007A4448" w14:textId="77777777" w:rsidR="00CF1D82" w:rsidRPr="005D6563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</w:p>
    <w:p w14:paraId="6D9A22CB" w14:textId="77777777" w:rsidR="00CF1D82" w:rsidRPr="00783A24" w:rsidRDefault="00CF1D82" w:rsidP="00CF1D82">
      <w:pPr>
        <w:rPr>
          <w:rFonts w:ascii="Times New Roman" w:hAnsi="Times New Roman" w:cs="Times New Roman"/>
          <w:b/>
          <w:sz w:val="24"/>
          <w:szCs w:val="24"/>
        </w:rPr>
      </w:pPr>
      <w:r w:rsidRPr="005D6563">
        <w:rPr>
          <w:rFonts w:ascii="Times New Roman" w:hAnsi="Times New Roman" w:cs="Times New Roman"/>
          <w:b/>
          <w:sz w:val="24"/>
          <w:szCs w:val="24"/>
        </w:rPr>
        <w:tab/>
        <w:t>}</w:t>
      </w:r>
      <w:r w:rsidRPr="005D65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3D7610" w14:textId="5528B491" w:rsidR="00CF1D82" w:rsidRDefault="004612FE" w:rsidP="00344105">
      <w:pPr>
        <w:rPr>
          <w:rFonts w:ascii="Times New Roman" w:hAnsi="Times New Roman" w:cs="Times New Roman"/>
          <w:sz w:val="24"/>
          <w:szCs w:val="24"/>
        </w:rPr>
      </w:pPr>
      <w:r w:rsidRPr="00461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put </w:t>
      </w:r>
      <w:proofErr w:type="gramStart"/>
      <w:r w:rsidRPr="004612FE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8AAC0" w14:textId="361695F4" w:rsidR="004612FE" w:rsidRPr="00553746" w:rsidRDefault="004612FE" w:rsidP="00344105">
      <w:pPr>
        <w:rPr>
          <w:rFonts w:ascii="Times New Roman" w:hAnsi="Times New Roman" w:cs="Times New Roman"/>
          <w:sz w:val="24"/>
          <w:szCs w:val="24"/>
        </w:rPr>
      </w:pPr>
      <w:r w:rsidRPr="004612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8374A1" wp14:editId="53171392">
            <wp:extent cx="5731510" cy="1816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9754" w14:textId="3756B390" w:rsidR="00344105" w:rsidRDefault="00344105" w:rsidP="00344105"/>
    <w:p w14:paraId="143367E4" w14:textId="6A98EEE0" w:rsidR="004612FE" w:rsidRDefault="004612FE" w:rsidP="00344105">
      <w:r w:rsidRPr="004612FE">
        <w:rPr>
          <w:b/>
          <w:bCs/>
        </w:rPr>
        <w:t xml:space="preserve">Output </w:t>
      </w:r>
      <w:proofErr w:type="gramStart"/>
      <w:r w:rsidRPr="004612FE">
        <w:rPr>
          <w:b/>
          <w:bCs/>
        </w:rPr>
        <w:t>01</w:t>
      </w:r>
      <w:r>
        <w:t xml:space="preserve">  :</w:t>
      </w:r>
      <w:proofErr w:type="gramEnd"/>
    </w:p>
    <w:p w14:paraId="021D630F" w14:textId="62A506EB" w:rsidR="004612FE" w:rsidRDefault="004612FE" w:rsidP="00344105">
      <w:r w:rsidRPr="004612FE">
        <w:drawing>
          <wp:inline distT="0" distB="0" distL="0" distR="0" wp14:anchorId="2585538F" wp14:editId="7C3B3E72">
            <wp:extent cx="5731510" cy="19900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6160" w14:textId="3D7A17D4" w:rsidR="004612FE" w:rsidRPr="004612FE" w:rsidRDefault="004612FE" w:rsidP="004612FE"/>
    <w:p w14:paraId="4AA5D4AD" w14:textId="73D2AEE2" w:rsidR="004612FE" w:rsidRDefault="004612FE" w:rsidP="004612FE">
      <w:r w:rsidRPr="004612FE">
        <w:rPr>
          <w:b/>
          <w:bCs/>
        </w:rPr>
        <w:t xml:space="preserve">Sample output </w:t>
      </w:r>
      <w:proofErr w:type="gramStart"/>
      <w:r w:rsidRPr="004612FE">
        <w:rPr>
          <w:b/>
          <w:bCs/>
        </w:rPr>
        <w:t>01</w:t>
      </w:r>
      <w:r>
        <w:t xml:space="preserve"> :</w:t>
      </w:r>
      <w:proofErr w:type="gramEnd"/>
      <w:r>
        <w:t xml:space="preserve"> </w:t>
      </w:r>
    </w:p>
    <w:p w14:paraId="668A21C0" w14:textId="77777777" w:rsidR="00036A51" w:rsidRDefault="00036A51" w:rsidP="004612FE"/>
    <w:p w14:paraId="748C0012" w14:textId="25A1EA19" w:rsidR="004612FE" w:rsidRDefault="00036A51" w:rsidP="004612FE">
      <w:r w:rsidRPr="00036A51">
        <w:drawing>
          <wp:inline distT="0" distB="0" distL="0" distR="0" wp14:anchorId="604B9A03" wp14:editId="066D4C5F">
            <wp:extent cx="5731510" cy="2886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6D65" w14:textId="4C654077" w:rsidR="00036A51" w:rsidRDefault="00036A51" w:rsidP="004612FE">
      <w:r w:rsidRPr="00036A51">
        <w:rPr>
          <w:b/>
          <w:bCs/>
          <w:sz w:val="32"/>
          <w:szCs w:val="32"/>
        </w:rPr>
        <w:lastRenderedPageBreak/>
        <w:t xml:space="preserve">Input </w:t>
      </w:r>
      <w:proofErr w:type="gramStart"/>
      <w:r w:rsidRPr="00036A51">
        <w:rPr>
          <w:b/>
          <w:bCs/>
          <w:sz w:val="32"/>
          <w:szCs w:val="32"/>
        </w:rPr>
        <w:t>02</w:t>
      </w:r>
      <w:r>
        <w:t xml:space="preserve"> :</w:t>
      </w:r>
      <w:proofErr w:type="gramEnd"/>
      <w:r>
        <w:t xml:space="preserve"> </w:t>
      </w:r>
    </w:p>
    <w:p w14:paraId="6366F86F" w14:textId="0340E54E" w:rsidR="00036A51" w:rsidRDefault="00036A51" w:rsidP="004612FE">
      <w:r w:rsidRPr="00036A51">
        <w:drawing>
          <wp:inline distT="0" distB="0" distL="0" distR="0" wp14:anchorId="1630C2CD" wp14:editId="0A268820">
            <wp:extent cx="5731510" cy="18427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A538" w14:textId="2CAFB6E8" w:rsidR="00036A51" w:rsidRDefault="00036A51" w:rsidP="004612FE"/>
    <w:p w14:paraId="6C08A411" w14:textId="00A4A29F" w:rsidR="00036A51" w:rsidRDefault="00036A51" w:rsidP="004612FE">
      <w:r w:rsidRPr="00036A51">
        <w:rPr>
          <w:b/>
          <w:bCs/>
          <w:sz w:val="28"/>
          <w:szCs w:val="28"/>
        </w:rPr>
        <w:t xml:space="preserve">Output </w:t>
      </w:r>
      <w:proofErr w:type="gramStart"/>
      <w:r w:rsidRPr="00036A51">
        <w:rPr>
          <w:b/>
          <w:bCs/>
          <w:sz w:val="28"/>
          <w:szCs w:val="28"/>
        </w:rPr>
        <w:t>02</w:t>
      </w:r>
      <w:r>
        <w:t xml:space="preserve"> :</w:t>
      </w:r>
      <w:proofErr w:type="gramEnd"/>
    </w:p>
    <w:p w14:paraId="46FF595F" w14:textId="5D9DDA59" w:rsidR="00036A51" w:rsidRDefault="00036A51" w:rsidP="004612FE">
      <w:r w:rsidRPr="00036A51">
        <w:drawing>
          <wp:inline distT="0" distB="0" distL="0" distR="0" wp14:anchorId="3AA9397B" wp14:editId="1A76E0E1">
            <wp:extent cx="5731510" cy="1358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7488" w14:textId="20C04607" w:rsidR="00036A51" w:rsidRDefault="00036A51" w:rsidP="004612FE"/>
    <w:p w14:paraId="7A0B67CB" w14:textId="77777777" w:rsidR="00036A51" w:rsidRDefault="00036A51" w:rsidP="004612FE">
      <w:r w:rsidRPr="00036A51">
        <w:rPr>
          <w:b/>
          <w:bCs/>
        </w:rPr>
        <w:t xml:space="preserve">Sample output </w:t>
      </w:r>
      <w:proofErr w:type="gramStart"/>
      <w:r w:rsidRPr="00036A51">
        <w:rPr>
          <w:b/>
          <w:bCs/>
        </w:rPr>
        <w:t>02</w:t>
      </w:r>
      <w:r>
        <w:t xml:space="preserve"> :</w:t>
      </w:r>
      <w:proofErr w:type="gramEnd"/>
    </w:p>
    <w:p w14:paraId="66691740" w14:textId="77777777" w:rsidR="00036A51" w:rsidRDefault="00036A51" w:rsidP="004612FE">
      <w:r w:rsidRPr="00036A51">
        <w:drawing>
          <wp:inline distT="0" distB="0" distL="0" distR="0" wp14:anchorId="2ECC3D3C" wp14:editId="0E0867BA">
            <wp:extent cx="5731510" cy="27730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E7E6" w14:textId="77777777" w:rsidR="00036A51" w:rsidRDefault="00036A51" w:rsidP="004612FE"/>
    <w:p w14:paraId="0B592821" w14:textId="77777777" w:rsidR="00036A51" w:rsidRDefault="00036A51" w:rsidP="004612FE"/>
    <w:p w14:paraId="2268AD16" w14:textId="77777777" w:rsidR="00036A51" w:rsidRDefault="00036A51" w:rsidP="004612FE"/>
    <w:p w14:paraId="331DD250" w14:textId="77777777" w:rsidR="00036A51" w:rsidRDefault="00036A51" w:rsidP="004612FE"/>
    <w:p w14:paraId="0B4B2FD2" w14:textId="1520469C" w:rsidR="00036A51" w:rsidRDefault="00036A51" w:rsidP="004612FE">
      <w:r w:rsidRPr="00036A51">
        <w:rPr>
          <w:b/>
          <w:bCs/>
          <w:sz w:val="32"/>
          <w:szCs w:val="32"/>
        </w:rPr>
        <w:t xml:space="preserve">Input </w:t>
      </w:r>
      <w:proofErr w:type="gramStart"/>
      <w:r w:rsidRPr="00036A51">
        <w:rPr>
          <w:b/>
          <w:bCs/>
          <w:sz w:val="32"/>
          <w:szCs w:val="32"/>
        </w:rPr>
        <w:t>03</w:t>
      </w:r>
      <w:r w:rsidRPr="00036A51">
        <w:rPr>
          <w:sz w:val="32"/>
          <w:szCs w:val="32"/>
        </w:rPr>
        <w:t xml:space="preserve"> </w:t>
      </w:r>
      <w:r>
        <w:t>:</w:t>
      </w:r>
      <w:proofErr w:type="gramEnd"/>
      <w:r>
        <w:t xml:space="preserve">  </w:t>
      </w:r>
    </w:p>
    <w:p w14:paraId="50A7F726" w14:textId="1A4EE52C" w:rsidR="00036A51" w:rsidRDefault="00A30CA2" w:rsidP="004612FE">
      <w:r w:rsidRPr="00A30CA2">
        <w:drawing>
          <wp:inline distT="0" distB="0" distL="0" distR="0" wp14:anchorId="1F19B5F4" wp14:editId="2D185A59">
            <wp:extent cx="5731510" cy="18199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7E7B" w14:textId="1093290D" w:rsidR="00A30CA2" w:rsidRDefault="00A30CA2" w:rsidP="004612FE"/>
    <w:p w14:paraId="789A8E91" w14:textId="3C5C1973" w:rsidR="00A30CA2" w:rsidRDefault="00A30CA2" w:rsidP="004612FE">
      <w:r w:rsidRPr="00A30CA2">
        <w:rPr>
          <w:b/>
          <w:bCs/>
          <w:sz w:val="28"/>
          <w:szCs w:val="28"/>
        </w:rPr>
        <w:t xml:space="preserve">Output </w:t>
      </w:r>
      <w:proofErr w:type="gramStart"/>
      <w:r w:rsidRPr="00A30CA2">
        <w:rPr>
          <w:b/>
          <w:bCs/>
          <w:sz w:val="28"/>
          <w:szCs w:val="28"/>
        </w:rPr>
        <w:t>03</w:t>
      </w:r>
      <w:r w:rsidRPr="00A30CA2">
        <w:rPr>
          <w:sz w:val="28"/>
          <w:szCs w:val="28"/>
        </w:rPr>
        <w:t xml:space="preserve"> </w:t>
      </w:r>
      <w:r>
        <w:t>:</w:t>
      </w:r>
      <w:proofErr w:type="gramEnd"/>
      <w:r>
        <w:t xml:space="preserve"> </w:t>
      </w:r>
    </w:p>
    <w:p w14:paraId="34491616" w14:textId="7145A5ED" w:rsidR="00A30CA2" w:rsidRDefault="00A30CA2" w:rsidP="004612FE">
      <w:r w:rsidRPr="00A30CA2">
        <w:drawing>
          <wp:inline distT="0" distB="0" distL="0" distR="0" wp14:anchorId="580428E1" wp14:editId="15A4E082">
            <wp:extent cx="5731510" cy="13417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8F9" w14:textId="2DBA46B8" w:rsidR="00A30CA2" w:rsidRDefault="00A30CA2" w:rsidP="004612FE"/>
    <w:p w14:paraId="5E37C793" w14:textId="36AE0013" w:rsidR="00A30CA2" w:rsidRDefault="00A30CA2" w:rsidP="004612FE">
      <w:pPr>
        <w:rPr>
          <w:b/>
          <w:bCs/>
          <w:sz w:val="28"/>
          <w:szCs w:val="28"/>
        </w:rPr>
      </w:pPr>
      <w:r w:rsidRPr="00A30CA2">
        <w:rPr>
          <w:b/>
          <w:bCs/>
          <w:sz w:val="28"/>
          <w:szCs w:val="28"/>
        </w:rPr>
        <w:t xml:space="preserve">Sample output </w:t>
      </w:r>
      <w:proofErr w:type="gramStart"/>
      <w:r w:rsidRPr="00A30CA2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4C459871" w14:textId="2E941095" w:rsidR="00A30CA2" w:rsidRPr="00A30CA2" w:rsidRDefault="00A30CA2" w:rsidP="004612FE">
      <w:pPr>
        <w:rPr>
          <w:b/>
          <w:bCs/>
          <w:sz w:val="28"/>
          <w:szCs w:val="28"/>
        </w:rPr>
      </w:pPr>
      <w:r w:rsidRPr="00A30CA2">
        <w:rPr>
          <w:b/>
          <w:bCs/>
          <w:sz w:val="28"/>
          <w:szCs w:val="28"/>
        </w:rPr>
        <w:drawing>
          <wp:inline distT="0" distB="0" distL="0" distR="0" wp14:anchorId="014CFA13" wp14:editId="4E6BD420">
            <wp:extent cx="5731510" cy="33178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CA2" w:rsidRPr="00A30CA2" w:rsidSect="00555B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5A15" w14:textId="77777777" w:rsidR="00811AEF" w:rsidRDefault="00811AEF" w:rsidP="00555B89">
      <w:pPr>
        <w:spacing w:after="0" w:line="240" w:lineRule="auto"/>
      </w:pPr>
      <w:r>
        <w:separator/>
      </w:r>
    </w:p>
  </w:endnote>
  <w:endnote w:type="continuationSeparator" w:id="0">
    <w:p w14:paraId="190DC9A5" w14:textId="77777777" w:rsidR="00811AEF" w:rsidRDefault="00811AEF" w:rsidP="0055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FD4B" w14:textId="77777777" w:rsidR="00344105" w:rsidRDefault="00344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965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7ABAC" w14:textId="79A04681" w:rsidR="00344105" w:rsidRDefault="00344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2476E" w14:textId="0B8AF303" w:rsidR="00555B89" w:rsidRDefault="00344105">
    <w:pPr>
      <w:pStyle w:val="Footer"/>
    </w:pPr>
    <w:r>
      <w:t xml:space="preserve">BATCH </w:t>
    </w:r>
    <w:proofErr w:type="gramStart"/>
    <w:r>
      <w:t>NO :</w:t>
    </w:r>
    <w:proofErr w:type="gramEnd"/>
    <w:r>
      <w:t xml:space="preserve"> B2            NAME : YASH MANOHAR PAT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5D65" w14:textId="77777777" w:rsidR="00344105" w:rsidRDefault="0034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6015" w14:textId="77777777" w:rsidR="00811AEF" w:rsidRDefault="00811AEF" w:rsidP="00555B89">
      <w:pPr>
        <w:spacing w:after="0" w:line="240" w:lineRule="auto"/>
      </w:pPr>
      <w:r>
        <w:separator/>
      </w:r>
    </w:p>
  </w:footnote>
  <w:footnote w:type="continuationSeparator" w:id="0">
    <w:p w14:paraId="2FCD50D7" w14:textId="77777777" w:rsidR="00811AEF" w:rsidRDefault="00811AEF" w:rsidP="0055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54EF" w14:textId="61B069BA" w:rsidR="00344105" w:rsidRDefault="00344105">
    <w:pPr>
      <w:pStyle w:val="Header"/>
    </w:pPr>
    <w:r>
      <w:rPr>
        <w:noProof/>
      </w:rPr>
      <w:pict w14:anchorId="5FC9F4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05126" o:spid="_x0000_s2050" type="#_x0000_t136" style="position:absolute;margin-left:0;margin-top:0;width:593.85pt;height:4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 Dept | Sem III | 2021-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7A01" w14:textId="44400891" w:rsidR="00555B89" w:rsidRPr="00555B89" w:rsidRDefault="00344105" w:rsidP="00555B89">
    <w:pPr>
      <w:pStyle w:val="Header"/>
      <w:pBdr>
        <w:bottom w:val="thickThinSmallGap" w:sz="24" w:space="1" w:color="auto"/>
      </w:pBdr>
      <w:rPr>
        <w:rFonts w:ascii="Times New Roman" w:hAnsi="Times New Roman" w:cs="Times New Roman"/>
        <w:b/>
        <w:color w:val="002060"/>
        <w:sz w:val="42"/>
        <w:u w:val="single"/>
      </w:rPr>
    </w:pPr>
    <w:bookmarkStart w:id="33" w:name="_Hlk81310146"/>
    <w:r>
      <w:rPr>
        <w:noProof/>
      </w:rPr>
      <w:pict w14:anchorId="000E6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05127" o:spid="_x0000_s2051" type="#_x0000_t136" style="position:absolute;margin-left:0;margin-top:0;width:593.85pt;height:4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 Dept | Sem III | 2021-2022"/>
        </v:shape>
      </w:pict>
    </w:r>
    <w:r w:rsidR="00555B89" w:rsidRPr="00555B89">
      <w:rPr>
        <w:rFonts w:ascii="Times New Roman" w:hAnsi="Times New Roman" w:cs="Times New Roman"/>
        <w:b/>
        <w:color w:val="002060"/>
        <w:sz w:val="42"/>
        <w:u w:val="single"/>
      </w:rPr>
      <w:t>Smt</w:t>
    </w:r>
    <w:bookmarkEnd w:id="33"/>
    <w:r w:rsidR="00555B89" w:rsidRPr="00555B89">
      <w:rPr>
        <w:rFonts w:ascii="Times New Roman" w:hAnsi="Times New Roman" w:cs="Times New Roman"/>
        <w:b/>
        <w:color w:val="002060"/>
        <w:sz w:val="42"/>
        <w:u w:val="single"/>
      </w:rPr>
      <w:t>. Chandibai Himathmal Mansukhani College</w:t>
    </w:r>
  </w:p>
  <w:p w14:paraId="65F551EF" w14:textId="0E45BA47" w:rsidR="00555B89" w:rsidRDefault="00555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FB6A" w14:textId="42A5898F" w:rsidR="00344105" w:rsidRDefault="00344105">
    <w:pPr>
      <w:pStyle w:val="Header"/>
    </w:pPr>
    <w:r>
      <w:rPr>
        <w:noProof/>
      </w:rPr>
      <w:pict w14:anchorId="19613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05125" o:spid="_x0000_s2049" type="#_x0000_t136" style="position:absolute;margin-left:0;margin-top:0;width:593.85pt;height:4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S Dept | Sem III | 2021-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89"/>
    <w:rsid w:val="00036A51"/>
    <w:rsid w:val="00344105"/>
    <w:rsid w:val="004226FF"/>
    <w:rsid w:val="004612FE"/>
    <w:rsid w:val="00555B89"/>
    <w:rsid w:val="00811AEF"/>
    <w:rsid w:val="00A30CA2"/>
    <w:rsid w:val="00AC5883"/>
    <w:rsid w:val="00C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1C0B87"/>
  <w15:chartTrackingRefBased/>
  <w15:docId w15:val="{93109359-304B-47AB-BCDD-7247074D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89"/>
  </w:style>
  <w:style w:type="paragraph" w:styleId="Heading1">
    <w:name w:val="heading 1"/>
    <w:basedOn w:val="Normal"/>
    <w:next w:val="Normal"/>
    <w:link w:val="Heading1Char"/>
    <w:uiPriority w:val="9"/>
    <w:qFormat/>
    <w:rsid w:val="0055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89"/>
  </w:style>
  <w:style w:type="paragraph" w:styleId="Footer">
    <w:name w:val="footer"/>
    <w:basedOn w:val="Normal"/>
    <w:link w:val="FooterChar"/>
    <w:uiPriority w:val="99"/>
    <w:unhideWhenUsed/>
    <w:rsid w:val="0055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89"/>
  </w:style>
  <w:style w:type="character" w:customStyle="1" w:styleId="Heading1Char">
    <w:name w:val="Heading 1 Char"/>
    <w:basedOn w:val="DefaultParagraphFont"/>
    <w:link w:val="Heading1"/>
    <w:uiPriority w:val="9"/>
    <w:rsid w:val="00555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5B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B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B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5B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41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34410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5C6C-7440-4E27-8DED-126352ED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el</dc:creator>
  <cp:keywords/>
  <dc:description/>
  <cp:lastModifiedBy>yash Patel</cp:lastModifiedBy>
  <cp:revision>1</cp:revision>
  <dcterms:created xsi:type="dcterms:W3CDTF">2021-08-31T08:12:00Z</dcterms:created>
  <dcterms:modified xsi:type="dcterms:W3CDTF">2021-08-31T09:46:00Z</dcterms:modified>
</cp:coreProperties>
</file>